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7777777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 xml:space="preserve">Ю.В. </w:t>
      </w:r>
      <w:proofErr w:type="spellStart"/>
      <w:r>
        <w:rPr>
          <w:i/>
          <w:sz w:val="28"/>
          <w:szCs w:val="28"/>
        </w:rPr>
        <w:t>Шишко</w:t>
      </w:r>
      <w:proofErr w:type="spellEnd"/>
    </w:p>
    <w:p w14:paraId="674B7184" w14:textId="77777777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Д.А. Михалев</w:t>
      </w:r>
    </w:p>
    <w:p w14:paraId="544EC139" w14:textId="77777777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 xml:space="preserve">М.В. </w:t>
      </w:r>
      <w:proofErr w:type="spellStart"/>
      <w:r>
        <w:rPr>
          <w:i/>
          <w:sz w:val="28"/>
          <w:szCs w:val="28"/>
        </w:rPr>
        <w:t>Евлаков</w:t>
      </w:r>
      <w:proofErr w:type="spellEnd"/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77777777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1</w:t>
      </w:r>
    </w:p>
    <w:p w14:paraId="2662AE76" w14:textId="77777777" w:rsidR="00B5728E" w:rsidRPr="00F94ACD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0" w:name="_30j0zl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0BB7E3BD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5D24CDA0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2E8CF821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3A1969E2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1E62028A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22D25669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и оформление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7973A8F6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7ACAD970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73A9466" w14:textId="70BA41B6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746748FB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5CAD5D0E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4BB8EBA0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3BBF8B7C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4D11F46" w14:textId="29721DCF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67C43434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4" w:history="1">
            <w:r w:rsidR="004A3423" w:rsidRPr="004A3423">
              <w:rPr>
                <w:rStyle w:val="ab"/>
                <w:noProof/>
                <w:sz w:val="28"/>
              </w:rPr>
              <w:t>4.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римеч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2359E99F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612F41B9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2EDD4C39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7CA4EEAB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691BA89E" w:rsidR="004A3423" w:rsidRPr="004A3423" w:rsidRDefault="00FC788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31EF519C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2B487660" w:rsidR="004A3423" w:rsidRPr="004A3423" w:rsidRDefault="00FC788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00B8F588" w:rsidR="004A3423" w:rsidRPr="004A3423" w:rsidRDefault="00FC7886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48752E93" w:rsidR="004A3423" w:rsidRPr="004A3423" w:rsidRDefault="00FC7886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5FC558AC" w:rsidR="004A3423" w:rsidRPr="004A3423" w:rsidRDefault="00FC7886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инам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6DEBB6" w14:textId="43748FAA" w:rsidR="004A3423" w:rsidRPr="004A3423" w:rsidRDefault="00FC7886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ьность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7F8907D" w14:textId="5D4B2F52" w:rsidR="004A3423" w:rsidRPr="004A3423" w:rsidRDefault="00FC7886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05442159" w:rsidR="004A3423" w:rsidRPr="004A3423" w:rsidRDefault="00FC7886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7" w:history="1">
            <w:r w:rsidR="004A3423" w:rsidRPr="004A3423">
              <w:rPr>
                <w:rStyle w:val="ab"/>
                <w:noProof/>
                <w:sz w:val="28"/>
              </w:rPr>
              <w:t>1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5F677E25" w:rsidR="004A3423" w:rsidRPr="004A3423" w:rsidRDefault="00FC7886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005C6031" w:rsidR="004A3423" w:rsidRPr="004A3423" w:rsidRDefault="00FC7886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D6D6410" w14:textId="0599DDC8" w:rsidR="004A3423" w:rsidRPr="004A3423" w:rsidRDefault="00FC7886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0" w:history="1">
            <w:r w:rsidR="004A3423" w:rsidRPr="004A3423">
              <w:rPr>
                <w:rStyle w:val="ab"/>
                <w:noProof/>
                <w:sz w:val="28"/>
              </w:rPr>
              <w:t>1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масштабируемости и открытост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8A491EE" w14:textId="30A1A48F" w:rsidR="004A3423" w:rsidRPr="004A3423" w:rsidRDefault="00FC7886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1" w:history="1">
            <w:r w:rsidR="004A3423" w:rsidRPr="004A3423">
              <w:rPr>
                <w:rStyle w:val="ab"/>
                <w:noProof/>
                <w:sz w:val="28"/>
              </w:rPr>
              <w:t>13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6BF33F66" w:rsidR="004A3423" w:rsidRPr="004A3423" w:rsidRDefault="00FC7886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7FF1EEE0" w:rsidR="004A3423" w:rsidRPr="004A3423" w:rsidRDefault="00FC7886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1BE52292" w14:textId="1E7F186D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1" w:name="_Toc68622259"/>
      <w:r>
        <w:lastRenderedPageBreak/>
        <w:t>Термины, используемые в техническом задании</w:t>
      </w:r>
      <w:bookmarkEnd w:id="1"/>
    </w:p>
    <w:p w14:paraId="406C006C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hanging="420"/>
        <w:rPr>
          <w:color w:val="000000"/>
          <w:sz w:val="28"/>
          <w:szCs w:val="28"/>
        </w:rPr>
      </w:pPr>
      <w:bookmarkStart w:id="2" w:name="_3znysh7" w:colFirst="0" w:colLast="0"/>
      <w:bookmarkEnd w:id="2"/>
      <w:r>
        <w:rPr>
          <w:b/>
          <w:color w:val="000000"/>
          <w:sz w:val="28"/>
          <w:szCs w:val="28"/>
        </w:rPr>
        <w:t>MVC (</w:t>
      </w:r>
      <w:proofErr w:type="spellStart"/>
      <w:r>
        <w:rPr>
          <w:b/>
          <w:color w:val="000000"/>
          <w:sz w:val="28"/>
          <w:szCs w:val="28"/>
        </w:rPr>
        <w:t>Model-View-Controller</w:t>
      </w:r>
      <w:proofErr w:type="spellEnd"/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481235A7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Model</w:t>
      </w:r>
      <w:proofErr w:type="spellEnd"/>
      <w:r>
        <w:rPr>
          <w:b/>
          <w:sz w:val="28"/>
          <w:szCs w:val="28"/>
        </w:rPr>
        <w:t xml:space="preserve"> (база данных)</w:t>
      </w:r>
      <w:r>
        <w:rPr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7DA12BD8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</w:pPr>
      <w:r>
        <w:rPr>
          <w:b/>
          <w:sz w:val="28"/>
          <w:szCs w:val="28"/>
        </w:rPr>
        <w:t>Представление данных пользователю, Графический интерфейс (</w:t>
      </w:r>
      <w:proofErr w:type="spellStart"/>
      <w:r>
        <w:rPr>
          <w:b/>
          <w:sz w:val="28"/>
          <w:szCs w:val="28"/>
        </w:rPr>
        <w:t>View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2B1BF80E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лер (</w:t>
      </w:r>
      <w:proofErr w:type="spellStart"/>
      <w:r>
        <w:rPr>
          <w:b/>
          <w:sz w:val="28"/>
          <w:szCs w:val="28"/>
        </w:rPr>
        <w:t>Controller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это компонент, который управляет запросами пользователя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14:paraId="6B07EADA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-  клиентская сторона пользовательского интерфейса к программно-аппаратной части сервиса.</w:t>
      </w:r>
    </w:p>
    <w:p w14:paraId="29C9AF1F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 - программно-аппаратная часть сервиса.</w:t>
      </w:r>
    </w:p>
    <w:p w14:paraId="395010E7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EST API</w:t>
      </w:r>
      <w:r>
        <w:rPr>
          <w:sz w:val="28"/>
          <w:szCs w:val="28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4FA54330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120F570A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б-сервис, интернет-сервис, система, веб-приложение, проект </w:t>
      </w:r>
      <w:r>
        <w:rPr>
          <w:sz w:val="28"/>
          <w:szCs w:val="28"/>
        </w:rPr>
        <w:t>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718AE2DC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изуальный элемент, расположенный в верхней части страницы.</w:t>
      </w:r>
    </w:p>
    <w:p w14:paraId="782E1604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oote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изуальный элемент, расположенный в нижней части страницы.</w:t>
      </w:r>
    </w:p>
    <w:p w14:paraId="1B0FA0A6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4192CA42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14:paraId="37662A88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Администратор</w:t>
      </w:r>
      <w:r>
        <w:rPr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657A741A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чный кабинет</w:t>
      </w:r>
      <w:r>
        <w:rPr>
          <w:sz w:val="28"/>
          <w:szCs w:val="28"/>
        </w:rPr>
        <w:t xml:space="preserve"> - это раздел сервиса, в котором Пользователь может получить доступ к своим данным.</w:t>
      </w:r>
    </w:p>
    <w:p w14:paraId="25C4FB57" w14:textId="77777777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нтент </w:t>
      </w:r>
      <w:r>
        <w:rPr>
          <w:sz w:val="28"/>
          <w:szCs w:val="28"/>
        </w:rPr>
        <w:t>- наполнение сайта.</w:t>
      </w: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3" w:name="_Toc68622260"/>
      <w:r>
        <w:lastRenderedPageBreak/>
        <w:t>Общие положения</w:t>
      </w:r>
      <w:bookmarkEnd w:id="3"/>
    </w:p>
    <w:p w14:paraId="4872451D" w14:textId="0786B3A1" w:rsidR="00B5728E" w:rsidRDefault="000B74F5" w:rsidP="004A3423">
      <w:pPr>
        <w:pStyle w:val="1"/>
        <w:shd w:val="clear" w:color="auto" w:fill="FFFFFF" w:themeFill="background1"/>
      </w:pPr>
      <w:bookmarkStart w:id="4" w:name="_Toc68622261"/>
      <w:r>
        <w:t>Название сайта</w:t>
      </w:r>
      <w:bookmarkEnd w:id="4"/>
    </w:p>
    <w:p w14:paraId="62D249BE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олное наименование: Сервис оплаты коммунальных услуг “Услуги в дом”.</w:t>
      </w:r>
    </w:p>
    <w:p w14:paraId="3863E08E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Краткое наименование: “Услуги в дом”</w:t>
      </w:r>
    </w:p>
    <w:p w14:paraId="6AAA7BF4" w14:textId="4AA43CDB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5" w:name="_Toc68622262"/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5"/>
    </w:p>
    <w:p w14:paraId="29622DB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36807270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Шишко</w:t>
      </w:r>
      <w:proofErr w:type="spellEnd"/>
      <w:r>
        <w:rPr>
          <w:color w:val="000000"/>
          <w:sz w:val="28"/>
          <w:szCs w:val="28"/>
        </w:rPr>
        <w:t xml:space="preserve"> Юлия Валерьевна, кафедра программирования и информационных технологий.</w:t>
      </w:r>
    </w:p>
    <w:p w14:paraId="78B30BED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Михал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в Дмитрий Александрович, кафедра программирования и информационных технологий.</w:t>
      </w:r>
    </w:p>
    <w:p w14:paraId="07DD69C1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Евлаков</w:t>
      </w:r>
      <w:proofErr w:type="spellEnd"/>
      <w:r>
        <w:rPr>
          <w:color w:val="000000"/>
          <w:sz w:val="28"/>
          <w:szCs w:val="28"/>
        </w:rPr>
        <w:t xml:space="preserve"> Михаил Викторович, кафедра программирования и информационных технологий.</w:t>
      </w:r>
    </w:p>
    <w:p w14:paraId="542EBEE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Тарасов Вячеслав Сергеевич, кафедра программирования и информационных технологий.</w:t>
      </w: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6" w:name="_Toc68622263"/>
      <w:r>
        <w:t>Перечень документов, на основании которых создается сайт</w:t>
      </w:r>
      <w:bookmarkEnd w:id="6"/>
    </w:p>
    <w:p w14:paraId="267A3B2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6B5D1494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7" w:name="_Toc68622264"/>
      <w:r>
        <w:lastRenderedPageBreak/>
        <w:t>Состав и содержание работ по созданию системы</w:t>
      </w:r>
      <w:bookmarkEnd w:id="7"/>
    </w:p>
    <w:tbl>
      <w:tblPr>
        <w:tblStyle w:val="a5"/>
        <w:tblW w:w="943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265"/>
        <w:gridCol w:w="2115"/>
        <w:gridCol w:w="1350"/>
        <w:gridCol w:w="1995"/>
      </w:tblGrid>
      <w:tr w:rsidR="00B5728E" w14:paraId="7FC1DE22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DF4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90A3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96C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риемки и документ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4646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D54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B5728E" w14:paraId="7343D279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C586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)Составление ТЗ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733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функциональных и нефункциональных требований</w:t>
            </w:r>
            <w:r>
              <w:t xml:space="preserve"> </w:t>
            </w:r>
            <w:r>
              <w:rPr>
                <w:color w:val="000000"/>
              </w:rPr>
              <w:t>к системе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783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З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073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1CAC3FF2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5</w:t>
            </w:r>
            <w:r>
              <w:rPr>
                <w:color w:val="000000"/>
              </w:rPr>
              <w:t>.03.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F4C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— Исполнитель; Согласование — Заказчик</w:t>
            </w:r>
          </w:p>
        </w:tc>
      </w:tr>
      <w:tr w:rsidR="00B5728E" w14:paraId="11260083" w14:textId="77777777">
        <w:trPr>
          <w:trHeight w:val="1508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72E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)Техническое </w:t>
            </w:r>
            <w:proofErr w:type="spellStart"/>
            <w:r>
              <w:rPr>
                <w:color w:val="000000"/>
              </w:rPr>
              <w:t>проектирова</w:t>
            </w:r>
            <w:proofErr w:type="spellEnd"/>
            <w:r>
              <w:rPr>
                <w:color w:val="000000"/>
              </w:rPr>
              <w:t>-</w:t>
            </w:r>
          </w:p>
          <w:p w14:paraId="55BAE700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D81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FC89" w14:textId="0BEC32F5" w:rsidR="00B5728E" w:rsidRDefault="000B74F5" w:rsidP="00F72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кумент WORD</w:t>
            </w:r>
            <w:r w:rsidR="00F72579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</w:rPr>
              <w:t>PDF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22A9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67F96FD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2D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  <w:p w14:paraId="5D89F918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</w:p>
        </w:tc>
      </w:tr>
      <w:tr w:rsidR="00B5728E" w14:paraId="459C7DD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F8D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CB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</w:t>
            </w:r>
          </w:p>
          <w:p w14:paraId="21F3CD1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макета публичного веб-приложения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C910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сылки на Figma.com, Miro.com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340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068C690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EB44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7F20B020" w14:textId="77777777">
        <w:trPr>
          <w:trHeight w:val="4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C81F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262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наполнения сайта (публичное веб-приложение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632D" w14:textId="0A9F3EBE" w:rsidR="00B5728E" w:rsidRPr="00F72579" w:rsidRDefault="00F72579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</w:pPr>
            <w:r>
              <w:rPr>
                <w:color w:val="000000"/>
              </w:rPr>
              <w:t>Приемка осуществля</w:t>
            </w:r>
            <w:r w:rsidR="000B74F5">
              <w:rPr>
                <w:color w:val="000000"/>
              </w:rPr>
              <w:t>ется</w:t>
            </w:r>
            <w:r w:rsidR="000B74F5">
              <w:t xml:space="preserve"> </w:t>
            </w:r>
            <w:r w:rsidR="000B74F5">
              <w:rPr>
                <w:color w:val="000000"/>
              </w:rPr>
              <w:t>в процессе испытаний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9255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8:00 по МСК</w:t>
            </w:r>
          </w:p>
          <w:p w14:paraId="7208B0A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5.03.21</w:t>
            </w: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C8F8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05ADCC6A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BA4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3)Разработка программной част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288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9A5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64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 течение 40 дней со дня утверждения ТЗ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E88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  <w:p w14:paraId="62AF99D8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firstLine="851"/>
              <w:rPr>
                <w:color w:val="000000"/>
              </w:rPr>
            </w:pPr>
          </w:p>
        </w:tc>
      </w:tr>
      <w:tr w:rsidR="00B5728E" w14:paraId="4CFA934F" w14:textId="77777777">
        <w:trPr>
          <w:trHeight w:val="1305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A2EB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1C37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панели администрирования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33C8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7CA4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5227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404A348D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222E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871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зработка статического веб-</w:t>
            </w:r>
            <w:r>
              <w:rPr>
                <w:color w:val="000000"/>
              </w:rPr>
              <w:lastRenderedPageBreak/>
              <w:t>сайта (публичное веб-приложение)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A6B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FE16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82C2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1C84BBB7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EA86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lastRenderedPageBreak/>
              <w:t>4)Предвари-</w:t>
            </w:r>
          </w:p>
          <w:p w14:paraId="120806B3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t>тельные автономные испыт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C9C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>
              <w:t>соответствия</w:t>
            </w:r>
            <w:r>
              <w:rPr>
                <w:color w:val="000000"/>
              </w:rPr>
              <w:t xml:space="preserve"> </w:t>
            </w:r>
            <w:r>
              <w:t>н</w:t>
            </w:r>
            <w:r>
              <w:rPr>
                <w:color w:val="000000"/>
              </w:rPr>
              <w:t>ефункциональным требованиям (дизайн)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E5C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FC1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 течение 3 дней со дня </w:t>
            </w:r>
            <w:proofErr w:type="spellStart"/>
            <w:r>
              <w:rPr>
                <w:color w:val="000000"/>
              </w:rPr>
              <w:t>завер</w:t>
            </w:r>
            <w:proofErr w:type="spellEnd"/>
            <w:r>
              <w:rPr>
                <w:color w:val="000000"/>
              </w:rPr>
              <w:t>-</w:t>
            </w:r>
          </w:p>
          <w:p w14:paraId="02FA83B6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работ</w:t>
            </w:r>
            <w:proofErr w:type="spellEnd"/>
            <w:r>
              <w:rPr>
                <w:color w:val="000000"/>
              </w:rPr>
              <w:t>-</w:t>
            </w:r>
          </w:p>
          <w:p w14:paraId="5F9B7FCF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</w:t>
            </w:r>
            <w:proofErr w:type="spellEnd"/>
            <w:r>
              <w:rPr>
                <w:color w:val="000000"/>
              </w:rPr>
              <w:t xml:space="preserve"> проекта 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05D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465250B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197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0C92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ка комплекта </w:t>
            </w:r>
            <w:r>
              <w:t>документации</w:t>
            </w:r>
            <w:r>
              <w:rPr>
                <w:color w:val="000000"/>
              </w:rPr>
              <w:t>.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14EF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CAC5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DF60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7FE5D9FD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A3F2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37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</w:t>
            </w:r>
            <w:r>
              <w:t xml:space="preserve"> </w:t>
            </w:r>
            <w:r>
              <w:rPr>
                <w:color w:val="000000"/>
              </w:rPr>
              <w:t>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63F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D46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57E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41CE23E4" w14:textId="77777777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CD46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t>5)Предвари-</w:t>
            </w:r>
          </w:p>
          <w:p w14:paraId="1117D4C5" w14:textId="77777777" w:rsidR="00B5728E" w:rsidRDefault="000B74F5" w:rsidP="004A3423">
            <w:pPr>
              <w:shd w:val="clear" w:color="auto" w:fill="FFFFFF" w:themeFill="background1"/>
              <w:spacing w:after="0" w:line="360" w:lineRule="auto"/>
            </w:pPr>
            <w:r>
              <w:t>тельные комплексные испыт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30F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взаимодействия со смежными внешними системами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D57D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глас</w:t>
            </w:r>
            <w:r>
              <w:t>но</w:t>
            </w:r>
            <w:r>
              <w:rPr>
                <w:color w:val="000000"/>
              </w:rPr>
              <w:t xml:space="preserve"> ТЗ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011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 дней с дня </w:t>
            </w:r>
            <w:proofErr w:type="spellStart"/>
            <w:r>
              <w:rPr>
                <w:color w:val="000000"/>
              </w:rPr>
              <w:t>заверше</w:t>
            </w:r>
            <w:proofErr w:type="spellEnd"/>
            <w:r>
              <w:rPr>
                <w:color w:val="000000"/>
              </w:rPr>
              <w:t>-</w:t>
            </w:r>
          </w:p>
          <w:p w14:paraId="5A63942B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ра</w:t>
            </w:r>
            <w:proofErr w:type="spellEnd"/>
            <w:r>
              <w:t>-</w:t>
            </w:r>
          </w:p>
          <w:p w14:paraId="39381F5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ки</w:t>
            </w:r>
            <w:proofErr w:type="spellEnd"/>
          </w:p>
          <w:p w14:paraId="3917581F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firstLine="851"/>
              <w:rPr>
                <w:color w:val="000000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7F58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1089AFF9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24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5569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 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8B8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0FD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3AA6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03E7ADA8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9B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6)Разработка курсового проект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A00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Курсового проекта, содержащего аналитическую информацию о </w:t>
            </w:r>
            <w:r>
              <w:rPr>
                <w:color w:val="000000"/>
              </w:rPr>
              <w:lastRenderedPageBreak/>
              <w:t>проекте на основе ТЗ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541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 начала формирования ТЗ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8929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9.05.20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DA83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60A56032" w14:textId="77777777">
        <w:trPr>
          <w:trHeight w:val="174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C63E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7)Опытная эксплуатац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2BE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с привлечением небольшого количества участников 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F5C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дение </w:t>
            </w:r>
            <w:r>
              <w:t>соответствующего</w:t>
            </w:r>
            <w:r>
              <w:rPr>
                <w:color w:val="000000"/>
              </w:rPr>
              <w:t xml:space="preserve"> внутреннего документа </w:t>
            </w:r>
          </w:p>
          <w:p w14:paraId="4FE2AD9C" w14:textId="77777777" w:rsidR="00B5728E" w:rsidRDefault="00B5728E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firstLine="851"/>
              <w:rPr>
                <w:color w:val="000000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148F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7.05.2021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9873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B5728E" w14:paraId="2A9E65E4" w14:textId="77777777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5813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98B0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работки и повторные испытания до устранения недостатков</w:t>
            </w: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4BDC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3267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072" w14:textId="77777777" w:rsidR="00B5728E" w:rsidRDefault="00B5728E" w:rsidP="004A3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5728E" w14:paraId="201CED5A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927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8)</w:t>
            </w:r>
            <w:proofErr w:type="spellStart"/>
            <w:r>
              <w:rPr>
                <w:color w:val="000000"/>
                <w:highlight w:val="white"/>
              </w:rPr>
              <w:t>Коммерчес</w:t>
            </w:r>
            <w:proofErr w:type="spellEnd"/>
            <w:r>
              <w:rPr>
                <w:color w:val="000000"/>
                <w:highlight w:val="white"/>
              </w:rPr>
              <w:t>-</w:t>
            </w:r>
          </w:p>
          <w:p w14:paraId="327A2F94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кая </w:t>
            </w:r>
            <w:r>
              <w:rPr>
                <w:color w:val="000000"/>
              </w:rPr>
              <w:t>эксплуатац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0687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Коммерческая эксплуатация системы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20A5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оответствие ТЗ и Курсовому проекту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04DF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25.05.202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E24A" w14:textId="77777777" w:rsidR="00B5728E" w:rsidRDefault="000B74F5" w:rsidP="004A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</w:tbl>
    <w:p w14:paraId="10CA5F94" w14:textId="77777777" w:rsidR="00B5728E" w:rsidRDefault="00B5728E" w:rsidP="004A3423">
      <w:pPr>
        <w:shd w:val="clear" w:color="auto" w:fill="FFFFFF" w:themeFill="background1"/>
      </w:pPr>
    </w:p>
    <w:p w14:paraId="3EC167FD" w14:textId="002F6D8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8" w:name="_Toc68622265"/>
      <w:r>
        <w:t>Порядок и оформление и предъявления заказчику результатов работ по созданию сайта</w:t>
      </w:r>
      <w:bookmarkEnd w:id="8"/>
    </w:p>
    <w:p w14:paraId="1CBF29B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6CB0B616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Техническое задание;</w:t>
      </w:r>
    </w:p>
    <w:p w14:paraId="52464AF3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Инструменты для а</w:t>
      </w:r>
      <w:r>
        <w:rPr>
          <w:color w:val="000000"/>
          <w:sz w:val="28"/>
          <w:szCs w:val="28"/>
        </w:rPr>
        <w:t>нали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екта;</w:t>
      </w:r>
    </w:p>
    <w:p w14:paraId="6DB627EA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Исходный код системы;</w:t>
      </w:r>
    </w:p>
    <w:p w14:paraId="00261B7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 xml:space="preserve">Исполняемые модули системы. </w:t>
      </w:r>
    </w:p>
    <w:p w14:paraId="50F88DF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ирование проекта в рамках Технического Задания </w:t>
      </w:r>
      <w:r>
        <w:rPr>
          <w:sz w:val="28"/>
          <w:szCs w:val="28"/>
        </w:rPr>
        <w:t>ведется</w:t>
      </w:r>
      <w:r>
        <w:rPr>
          <w:color w:val="000000"/>
          <w:sz w:val="28"/>
          <w:szCs w:val="28"/>
        </w:rPr>
        <w:t xml:space="preserve"> в соответствии с ГОСТ 34.602-89.</w:t>
      </w:r>
    </w:p>
    <w:p w14:paraId="6A6AAEC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0BB6141C" w14:textId="5575AA9A" w:rsidR="00B5728E" w:rsidRP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632E3EA0" w14:textId="0213BEE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9" w:name="_Toc68622266"/>
      <w:r>
        <w:lastRenderedPageBreak/>
        <w:t>Назначение и цели создания сайта</w:t>
      </w:r>
      <w:bookmarkEnd w:id="9"/>
    </w:p>
    <w:p w14:paraId="002572C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5"/>
        <w:rPr>
          <w:sz w:val="28"/>
          <w:szCs w:val="28"/>
        </w:rPr>
      </w:pPr>
      <w:r>
        <w:rPr>
          <w:color w:val="000000"/>
          <w:sz w:val="28"/>
          <w:szCs w:val="28"/>
        </w:rPr>
        <w:t>Назначением с</w:t>
      </w:r>
      <w:r>
        <w:rPr>
          <w:sz w:val="28"/>
          <w:szCs w:val="28"/>
        </w:rPr>
        <w:t>айта</w:t>
      </w:r>
      <w:r>
        <w:rPr>
          <w:color w:val="000000"/>
          <w:sz w:val="28"/>
          <w:szCs w:val="28"/>
        </w:rPr>
        <w:t xml:space="preserve"> является оплата коммунальных услуг и возможно</w:t>
      </w:r>
      <w:r>
        <w:rPr>
          <w:sz w:val="28"/>
          <w:szCs w:val="28"/>
        </w:rPr>
        <w:t>сть получения статистики по расходам за коммунальные услуги.</w:t>
      </w:r>
    </w:p>
    <w:p w14:paraId="37B09F99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DE7749F" w14:textId="6D5E82B6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710"/>
      </w:pPr>
      <w:bookmarkStart w:id="10" w:name="_Toc68622267"/>
      <w:r>
        <w:t>Цели создания сайта</w:t>
      </w:r>
      <w:bookmarkEnd w:id="10"/>
    </w:p>
    <w:p w14:paraId="0371B6E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прощени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учения информации о задолженности по коммунальным услугам;</w:t>
      </w:r>
    </w:p>
    <w:p w14:paraId="3C8380A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прощение оплаты и экономия времени при проверке счетов;</w:t>
      </w:r>
    </w:p>
    <w:p w14:paraId="1BEB8FB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смотреть свои предыдущие счета и самостоятельно изучать статистику по ним.</w:t>
      </w:r>
    </w:p>
    <w:p w14:paraId="36F51B6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воевременное оповещение о технических и ремонтных работах;</w:t>
      </w:r>
    </w:p>
    <w:p w14:paraId="7429E40F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61F0DE3" w14:textId="21E1B91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1" w:name="_Toc68622268"/>
      <w:proofErr w:type="gramStart"/>
      <w:r>
        <w:t>Задачи,  решаемые</w:t>
      </w:r>
      <w:proofErr w:type="gramEnd"/>
      <w:r>
        <w:t xml:space="preserve"> при помощи сайта</w:t>
      </w:r>
      <w:bookmarkEnd w:id="11"/>
    </w:p>
    <w:p w14:paraId="70646972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Оплата счетов за коммунальные услуги;</w:t>
      </w:r>
    </w:p>
    <w:p w14:paraId="572E2C2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sz w:val="28"/>
          <w:szCs w:val="28"/>
        </w:rPr>
        <w:t xml:space="preserve">Просмотр </w:t>
      </w:r>
      <w:r>
        <w:rPr>
          <w:color w:val="000000"/>
          <w:sz w:val="28"/>
          <w:szCs w:val="28"/>
        </w:rPr>
        <w:t xml:space="preserve">статистики расходов по коммунальным платежам за предыдущие месяцы; </w:t>
      </w:r>
    </w:p>
    <w:p w14:paraId="2160CA2F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нформирование людей о возможных технических работах в специальном информационном разделе</w:t>
      </w:r>
      <w:r>
        <w:rPr>
          <w:sz w:val="28"/>
          <w:szCs w:val="28"/>
        </w:rPr>
        <w:t>;</w:t>
      </w:r>
    </w:p>
    <w:p w14:paraId="401E2D55" w14:textId="38AF991F" w:rsidR="004938F2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Напоминание о наличии счетов за оплату и отправка статист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ьзователю через </w:t>
      </w:r>
      <w:r>
        <w:rPr>
          <w:sz w:val="28"/>
          <w:szCs w:val="28"/>
        </w:rPr>
        <w:t>мессенджер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>».</w:t>
      </w:r>
    </w:p>
    <w:p w14:paraId="58F135F3" w14:textId="45FA132F" w:rsidR="00B5728E" w:rsidRPr="004938F2" w:rsidRDefault="004938F2" w:rsidP="004A3423">
      <w:pPr>
        <w:shd w:val="clear" w:color="auto" w:fill="FFFFFF" w:themeFill="background1"/>
        <w:jc w:val="left"/>
      </w:pPr>
      <w:r>
        <w:br w:type="page"/>
      </w:r>
    </w:p>
    <w:p w14:paraId="60BDFDE1" w14:textId="7B4A734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</w:pPr>
      <w:bookmarkStart w:id="12" w:name="_Toc68622269"/>
      <w:r>
        <w:lastRenderedPageBreak/>
        <w:t>Требования к сайту и программному обеспечению</w:t>
      </w:r>
      <w:bookmarkEnd w:id="12"/>
    </w:p>
    <w:p w14:paraId="73C17F12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6134C9A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бильно работать в популярных браузерах </w:t>
      </w: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Goog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rome</w:t>
      </w:r>
      <w:proofErr w:type="spellEnd"/>
      <w:r>
        <w:rPr>
          <w:color w:val="333333"/>
          <w:sz w:val="28"/>
          <w:szCs w:val="28"/>
        </w:rPr>
        <w:t xml:space="preserve"> версии 17 и выше, </w:t>
      </w:r>
      <w:proofErr w:type="spellStart"/>
      <w:r>
        <w:rPr>
          <w:color w:val="333333"/>
          <w:sz w:val="28"/>
          <w:szCs w:val="28"/>
        </w:rPr>
        <w:t>Opera</w:t>
      </w:r>
      <w:proofErr w:type="spellEnd"/>
      <w:r>
        <w:rPr>
          <w:color w:val="333333"/>
          <w:sz w:val="28"/>
          <w:szCs w:val="28"/>
        </w:rPr>
        <w:t xml:space="preserve"> версии 12 и выше, </w:t>
      </w:r>
      <w:proofErr w:type="spellStart"/>
      <w:r>
        <w:rPr>
          <w:color w:val="333333"/>
          <w:sz w:val="28"/>
          <w:szCs w:val="28"/>
        </w:rPr>
        <w:t>Mozill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Firefox</w:t>
      </w:r>
      <w:proofErr w:type="spellEnd"/>
      <w:r>
        <w:rPr>
          <w:color w:val="333333"/>
          <w:sz w:val="28"/>
          <w:szCs w:val="28"/>
        </w:rPr>
        <w:t xml:space="preserve"> версии 18 и выше, Яндекс. Браузер версии 17 и выше);</w:t>
      </w:r>
    </w:p>
    <w:p w14:paraId="4129E0AB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  <w:r>
        <w:rPr>
          <w:color w:val="000000"/>
          <w:sz w:val="28"/>
          <w:szCs w:val="28"/>
        </w:rPr>
        <w:t>Реализовывать основные задачи, стоящие перед данным проект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ункт 3.2).</w:t>
      </w:r>
    </w:p>
    <w:p w14:paraId="7E9CCC6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</w:pPr>
      <w:r>
        <w:rPr>
          <w:color w:val="000000"/>
          <w:sz w:val="28"/>
          <w:szCs w:val="28"/>
        </w:rPr>
        <w:t xml:space="preserve">Созданное приложение должно иметь архитектуру, соответствующую шаблону MVC, а также иметь разделение на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>, взаимодействие между которыми должно происходить с помощью REST API.</w:t>
      </w:r>
    </w:p>
    <w:p w14:paraId="605A3B72" w14:textId="349DE50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3" w:name="_Toc68622270"/>
      <w:r>
        <w:t>Показатели назначения системы</w:t>
      </w:r>
      <w:bookmarkEnd w:id="13"/>
    </w:p>
    <w:p w14:paraId="00A76EE4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оплаты счетов;</w:t>
      </w:r>
    </w:p>
    <w:p w14:paraId="3255D893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генерации чека об оплате предоставляемых услуг в формате PDF;</w:t>
      </w:r>
    </w:p>
    <w:p w14:paraId="22625EA4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инструментов для анализа пользователем собственных затрат;</w:t>
      </w:r>
    </w:p>
    <w:p w14:paraId="32D57363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анели администрирования;</w:t>
      </w:r>
    </w:p>
    <w:p w14:paraId="41B868D4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новостей;</w:t>
      </w:r>
    </w:p>
    <w:p w14:paraId="5A9A76A0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FAQ;</w:t>
      </w:r>
    </w:p>
    <w:p w14:paraId="72C5C5F8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просмотра документов, регламентирующих деятельность организации;</w:t>
      </w:r>
    </w:p>
    <w:p w14:paraId="28489FE0" w14:textId="77777777" w:rsidR="00B5728E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Реализация авторизации пользователей;</w:t>
      </w:r>
    </w:p>
    <w:p w14:paraId="674115EC" w14:textId="2966A373" w:rsidR="00E64C80" w:rsidRPr="004938F2" w:rsidRDefault="000B74F5" w:rsidP="004A3423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Реализация чат-бота для работы с системой через мессенджер “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”.</w:t>
      </w:r>
    </w:p>
    <w:p w14:paraId="3A42336F" w14:textId="7D159F3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4" w:name="_Toc68622271"/>
      <w:r>
        <w:t>Общие требования к оформлению и верстке страниц</w:t>
      </w:r>
      <w:bookmarkEnd w:id="14"/>
    </w:p>
    <w:p w14:paraId="18BC03C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страниц должна отвечать всем требованиям </w:t>
      </w:r>
      <w:proofErr w:type="spellStart"/>
      <w:r>
        <w:rPr>
          <w:color w:val="222222"/>
          <w:sz w:val="28"/>
          <w:szCs w:val="28"/>
          <w:shd w:val="clear" w:color="auto" w:fill="FEFEFE"/>
        </w:rPr>
        <w:t>кроссбраузерности</w:t>
      </w:r>
      <w:proofErr w:type="spellEnd"/>
      <w:r>
        <w:rPr>
          <w:color w:val="222222"/>
          <w:sz w:val="28"/>
          <w:szCs w:val="28"/>
          <w:shd w:val="clear" w:color="auto" w:fill="FEFEFE"/>
        </w:rPr>
        <w:t xml:space="preserve"> и корректно отображаться во всех популярных интернет браузерах </w:t>
      </w: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Goog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rome</w:t>
      </w:r>
      <w:proofErr w:type="spellEnd"/>
      <w:r>
        <w:rPr>
          <w:color w:val="333333"/>
          <w:sz w:val="28"/>
          <w:szCs w:val="28"/>
        </w:rPr>
        <w:t xml:space="preserve"> версии 17 и выше, </w:t>
      </w:r>
      <w:proofErr w:type="spellStart"/>
      <w:r>
        <w:rPr>
          <w:color w:val="333333"/>
          <w:sz w:val="28"/>
          <w:szCs w:val="28"/>
        </w:rPr>
        <w:t>Opera</w:t>
      </w:r>
      <w:proofErr w:type="spellEnd"/>
      <w:r>
        <w:rPr>
          <w:color w:val="333333"/>
          <w:sz w:val="28"/>
          <w:szCs w:val="28"/>
        </w:rPr>
        <w:t xml:space="preserve"> версии 12 и выше, </w:t>
      </w:r>
      <w:proofErr w:type="spellStart"/>
      <w:r>
        <w:rPr>
          <w:color w:val="333333"/>
          <w:sz w:val="28"/>
          <w:szCs w:val="28"/>
        </w:rPr>
        <w:t>Mozill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Firefox</w:t>
      </w:r>
      <w:proofErr w:type="spellEnd"/>
      <w:r>
        <w:rPr>
          <w:color w:val="333333"/>
          <w:sz w:val="28"/>
          <w:szCs w:val="28"/>
        </w:rPr>
        <w:t xml:space="preserve"> версии 18 и выше, Яндекс. Браузер версии 17 и выше)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77777777" w:rsidR="00B5728E" w:rsidRDefault="000B74F5" w:rsidP="004A34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lastRenderedPageBreak/>
        <w:t>дизайн, стиль навигации и организации данных должны соответствовать требованиям удобства навигации;</w:t>
      </w:r>
    </w:p>
    <w:p w14:paraId="62529D1E" w14:textId="77777777" w:rsidR="00B5728E" w:rsidRDefault="000B74F5" w:rsidP="004A34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омпоновка страниц должна обеспечивать возможность нормальной работы с системой при различных форматах монитора;</w:t>
      </w:r>
    </w:p>
    <w:p w14:paraId="57C23C07" w14:textId="30D72688" w:rsidR="00B5728E" w:rsidRPr="004938F2" w:rsidRDefault="000B74F5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формление страниц не должно отвлекать пользователя от основного контента сайта.</w:t>
      </w:r>
    </w:p>
    <w:p w14:paraId="5185C8C9" w14:textId="7879C015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5" w:name="_Toc68622272"/>
      <w:r>
        <w:t>Требования к численности и квалификации персонала, обслуживающего сайт</w:t>
      </w:r>
      <w:bookmarkEnd w:id="15"/>
    </w:p>
    <w:p w14:paraId="1474A49C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В системе должен быть как минимум один администратор, возможность настройки содержимого сайта привязана к учетной записи с ролью “администратор”</w:t>
      </w:r>
      <w:r>
        <w:rPr>
          <w:color w:val="000000"/>
          <w:sz w:val="28"/>
          <w:szCs w:val="28"/>
        </w:rPr>
        <w:t>.</w:t>
      </w:r>
    </w:p>
    <w:p w14:paraId="5A0DF424" w14:textId="7046F27B" w:rsidR="00B5728E" w:rsidRP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администратор должен обладать знаниями и навыками, необходимыми для поддержания работоспособности системы. </w:t>
      </w:r>
    </w:p>
    <w:p w14:paraId="7D46EDD5" w14:textId="47C3E7CB" w:rsidR="005F33AF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6" w:name="_Toc68622273"/>
      <w:r>
        <w:t>Требования к системе администрировани</w:t>
      </w:r>
      <w:r w:rsidR="005F33AF">
        <w:t>я</w:t>
      </w:r>
      <w:bookmarkEnd w:id="16"/>
      <w:r w:rsidR="005F33AF">
        <w:t xml:space="preserve"> </w:t>
      </w:r>
    </w:p>
    <w:p w14:paraId="3C6137EE" w14:textId="61FDC6CF" w:rsidR="005F33AF" w:rsidRPr="005F33AF" w:rsidRDefault="005F33AF" w:rsidP="004A3423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 w:rsidRPr="005F33AF">
        <w:rPr>
          <w:sz w:val="28"/>
          <w:szCs w:val="28"/>
        </w:rPr>
        <w:t>Система должна предоставлять возможности для редактирования информации о по</w:t>
      </w:r>
      <w:r>
        <w:rPr>
          <w:sz w:val="28"/>
          <w:szCs w:val="28"/>
        </w:rPr>
        <w:t>льзователях, домах и квартирах,</w:t>
      </w:r>
      <w:r w:rsidRPr="005F33AF">
        <w:rPr>
          <w:sz w:val="28"/>
          <w:szCs w:val="28"/>
        </w:rPr>
        <w:t xml:space="preserve"> добавление и удаление информационных постов из раздела Новости, установление и изменение текущих тарифов коммунальных услуг.</w:t>
      </w:r>
    </w:p>
    <w:p w14:paraId="1E2FA5E5" w14:textId="43816082" w:rsidR="005F33AF" w:rsidRDefault="005F33AF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17" w:name="_Toc68622274"/>
      <w:r>
        <w:t>Примечания</w:t>
      </w:r>
      <w:bookmarkEnd w:id="17"/>
    </w:p>
    <w:p w14:paraId="6A0BCE8B" w14:textId="130ED6E9" w:rsidR="00B5728E" w:rsidRPr="004938F2" w:rsidRDefault="005F33AF" w:rsidP="00F72579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 w:rsidRPr="005F33AF">
        <w:rPr>
          <w:sz w:val="28"/>
        </w:rPr>
        <w:t xml:space="preserve">Так как в системе не предусмотрена возможность регистрации, </w:t>
      </w:r>
      <w:bookmarkStart w:id="18" w:name="_GoBack"/>
      <w:bookmarkEnd w:id="18"/>
      <w:r w:rsidRPr="005F33AF">
        <w:rPr>
          <w:sz w:val="28"/>
        </w:rPr>
        <w:t>данные учетных записей должны быть выданы лично проживающим в квартирах. Такая практика часто применяется в подобных системах. Стоит отметит</w:t>
      </w:r>
      <w:r w:rsidR="00AE753C">
        <w:rPr>
          <w:sz w:val="28"/>
        </w:rPr>
        <w:t>ь, что большая часть функциональности доступна</w:t>
      </w:r>
      <w:r w:rsidRPr="005F33AF">
        <w:rPr>
          <w:sz w:val="28"/>
        </w:rPr>
        <w:t xml:space="preserve"> даже незарегистрированным пользователям (например, оплату можно производить просто по номеру счета). Регистрация позволяет пользователям просматривать конфиденциальные данные о</w:t>
      </w:r>
      <w:r w:rsidR="00AB45AB">
        <w:rPr>
          <w:sz w:val="28"/>
        </w:rPr>
        <w:t xml:space="preserve">б ответственном квартиросъемщике </w:t>
      </w:r>
      <w:r w:rsidRPr="005F33AF">
        <w:rPr>
          <w:sz w:val="28"/>
        </w:rPr>
        <w:t>и оплатах, именно поэтому добавление новых пользователей доступно только админи</w:t>
      </w:r>
      <w:r w:rsidR="00AB45AB">
        <w:rPr>
          <w:sz w:val="28"/>
        </w:rPr>
        <w:t xml:space="preserve">стратору. В случае утери пароля или </w:t>
      </w:r>
      <w:r w:rsidRPr="005F33AF">
        <w:rPr>
          <w:sz w:val="28"/>
        </w:rPr>
        <w:t>смены жильцов квартиры администратор выда</w:t>
      </w:r>
      <w:r w:rsidR="00AB45AB">
        <w:rPr>
          <w:sz w:val="28"/>
        </w:rPr>
        <w:t>ет новую учетную запись или</w:t>
      </w:r>
      <w:r w:rsidRPr="005F33AF">
        <w:rPr>
          <w:sz w:val="28"/>
        </w:rPr>
        <w:t xml:space="preserve"> сменить пароль на дефолтный.</w:t>
      </w:r>
      <w:r w:rsidR="004938F2">
        <w:rPr>
          <w:sz w:val="28"/>
          <w:szCs w:val="28"/>
        </w:rPr>
        <w:br w:type="page"/>
      </w:r>
    </w:p>
    <w:p w14:paraId="5A430574" w14:textId="7771B662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</w:pPr>
      <w:bookmarkStart w:id="19" w:name="_Toc68622275"/>
      <w:r>
        <w:lastRenderedPageBreak/>
        <w:t>Структура сайта</w:t>
      </w:r>
      <w:bookmarkEnd w:id="19"/>
    </w:p>
    <w:p w14:paraId="5835099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айт состоит из набора страниц:</w:t>
      </w:r>
    </w:p>
    <w:p w14:paraId="05BE70AE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уппа основных страниц, доступных всем пользователям, с основной информацией о сервисе;</w:t>
      </w:r>
    </w:p>
    <w:p w14:paraId="75F56FDE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Личный кабинет;</w:t>
      </w:r>
    </w:p>
    <w:p w14:paraId="63D17B60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раницы управления личной информацией;</w:t>
      </w:r>
    </w:p>
    <w:p w14:paraId="76770915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одальное окно оплаты;</w:t>
      </w:r>
    </w:p>
    <w:p w14:paraId="4FA46A75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одальное окно логина;</w:t>
      </w:r>
    </w:p>
    <w:p w14:paraId="7194DFD8" w14:textId="77777777" w:rsidR="00B5728E" w:rsidRDefault="000B74F5" w:rsidP="004A342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раницы администрирования, предоставляющие возможности редактирования контента сайта и базы данных.</w:t>
      </w:r>
    </w:p>
    <w:p w14:paraId="2D77FCAE" w14:textId="7884CA34" w:rsidR="00B5728E" w:rsidRDefault="000B74F5" w:rsidP="004A34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</w:pPr>
      <w:r>
        <w:rPr>
          <w:sz w:val="28"/>
          <w:szCs w:val="28"/>
        </w:rPr>
        <w:tab/>
        <w:t>Более подробно ознакомиться со структурой сайта можно по ссылке: (</w:t>
      </w:r>
      <w:hyperlink r:id="rId8">
        <w:r>
          <w:rPr>
            <w:color w:val="1155CC"/>
            <w:sz w:val="28"/>
            <w:szCs w:val="28"/>
            <w:u w:val="single"/>
          </w:rPr>
          <w:t>https://miro.com/app/board/o9J_lOSEFVE=/</w:t>
        </w:r>
      </w:hyperlink>
      <w:r>
        <w:rPr>
          <w:sz w:val="28"/>
          <w:szCs w:val="28"/>
        </w:rPr>
        <w:t>).</w:t>
      </w:r>
    </w:p>
    <w:p w14:paraId="6F2564F7" w14:textId="0B69924D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6"/>
      <w:r>
        <w:t>Языковые версии сайта</w:t>
      </w:r>
      <w:bookmarkEnd w:id="20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21" w:name="_7ls08beiqmv6" w:colFirst="0" w:colLast="0"/>
      <w:bookmarkEnd w:id="21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2" w:name="_Toc68622277"/>
      <w:r>
        <w:lastRenderedPageBreak/>
        <w:t>Группы пользователей</w:t>
      </w:r>
      <w:bookmarkEnd w:id="22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14:paraId="6C1FEFDB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</w:p>
    <w:p w14:paraId="20419CE5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тор </w:t>
      </w:r>
    </w:p>
    <w:p w14:paraId="102CCC3E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ы:</w:t>
      </w:r>
    </w:p>
    <w:p w14:paraId="21A43234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Просмотреть новостн</w:t>
      </w:r>
      <w:r>
        <w:rPr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лент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;</w:t>
      </w:r>
    </w:p>
    <w:p w14:paraId="3326B9E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Произвести авторизацию;</w:t>
      </w:r>
    </w:p>
    <w:p w14:paraId="6FB6918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Увидеть данные технической поддержки;</w:t>
      </w:r>
    </w:p>
    <w:p w14:paraId="49FAEF1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Произвести оплату по номеру счета;</w:t>
      </w:r>
    </w:p>
    <w:p w14:paraId="3AB344F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ы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056E6E0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зменение собственных персональных данных;</w:t>
      </w:r>
    </w:p>
    <w:p w14:paraId="787FCDC5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Возможность просмотра счетов по коммунальным услугам за прошлые месяцы с момента начала использования веб-сервиса; </w:t>
      </w:r>
    </w:p>
    <w:p w14:paraId="5A05E67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оплатить полученные счета;</w:t>
      </w:r>
    </w:p>
    <w:p w14:paraId="2F68473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ь получения и просмотра статистических данных за прошлые месяцы;</w:t>
      </w:r>
    </w:p>
    <w:p w14:paraId="4E80E1D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Возможность подключить свой аккаунт в </w:t>
      </w:r>
      <w:r>
        <w:rPr>
          <w:sz w:val="28"/>
          <w:szCs w:val="28"/>
        </w:rPr>
        <w:t>мессенджере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>» для получения оповещений;</w:t>
      </w:r>
    </w:p>
    <w:p w14:paraId="416505A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ы:</w:t>
      </w:r>
    </w:p>
    <w:p w14:paraId="5B964D2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обавить, удалить информационный пост из раздела Новости;</w:t>
      </w:r>
    </w:p>
    <w:p w14:paraId="301BA71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sz w:val="28"/>
          <w:szCs w:val="28"/>
        </w:rPr>
        <w:t>Добавлять, удалять и редактировать</w:t>
      </w:r>
      <w:r>
        <w:rPr>
          <w:color w:val="000000"/>
          <w:sz w:val="28"/>
          <w:szCs w:val="28"/>
        </w:rPr>
        <w:t xml:space="preserve"> аккаунты пользователей;</w:t>
      </w:r>
    </w:p>
    <w:p w14:paraId="2FE50A5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Добавлять, удалять и редактировать дома и квартиры;</w:t>
      </w:r>
    </w:p>
    <w:p w14:paraId="7DC00CBE" w14:textId="034D22C5" w:rsidR="004938F2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Устанавливать и изменять тарифы коммунальных услуг.</w:t>
      </w:r>
    </w:p>
    <w:p w14:paraId="53DDE954" w14:textId="383BBA00" w:rsidR="00B5728E" w:rsidRPr="004938F2" w:rsidRDefault="004938F2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B5CEA2" w14:textId="795E7019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3" w:name="_Toc68622278"/>
      <w:r>
        <w:lastRenderedPageBreak/>
        <w:t>Дизайн сайта</w:t>
      </w:r>
      <w:bookmarkEnd w:id="23"/>
    </w:p>
    <w:p w14:paraId="18C4FABD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похожем стиле. </w:t>
      </w:r>
    </w:p>
    <w:p w14:paraId="57D3EEFD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должен быть достаточно ярким, привлекающим внимание Гостя или Пользователя, но не отвлекающим от основного контента. </w:t>
      </w:r>
    </w:p>
    <w:p w14:paraId="788440F0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ли Пользователь должен хорошо ориентироваться на всех страницах сервиса, то есть дизайн интерфейса должен быть достаточно простым и понятным для любого человека:</w:t>
      </w:r>
      <w:r>
        <w:rPr>
          <w:sz w:val="28"/>
          <w:szCs w:val="28"/>
        </w:rPr>
        <w:t xml:space="preserve"> это достигается путем создания двух меню, основного и дополнительного, ярких кнопок “вход” и “оплатить онлайн”, позволяющих воспользоваться главным функционалом сайта</w:t>
      </w:r>
      <w:r>
        <w:rPr>
          <w:color w:val="000000"/>
          <w:sz w:val="28"/>
          <w:szCs w:val="28"/>
        </w:rPr>
        <w:t>.</w:t>
      </w:r>
    </w:p>
    <w:p w14:paraId="44F05A47" w14:textId="613576F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олее подробно с составом конкретных страниц можно ознакомиться в пунктах 9 и 10, а также по ссылке:  (</w:t>
      </w:r>
      <w:hyperlink r:id="rId9">
        <w:r>
          <w:rPr>
            <w:color w:val="1155CC"/>
            <w:sz w:val="28"/>
            <w:szCs w:val="28"/>
            <w:u w:val="single"/>
          </w:rPr>
          <w:t>https://clck.ru/Tu3QM</w:t>
        </w:r>
      </w:hyperlink>
      <w:r>
        <w:rPr>
          <w:sz w:val="28"/>
          <w:szCs w:val="28"/>
        </w:rPr>
        <w:t>).</w:t>
      </w:r>
    </w:p>
    <w:p w14:paraId="53C42F8E" w14:textId="69719562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4" w:name="_Toc68622279"/>
      <w:r>
        <w:t>Навигация по сайту</w:t>
      </w:r>
      <w:bookmarkEnd w:id="24"/>
    </w:p>
    <w:p w14:paraId="37A0232E" w14:textId="5CEF998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Навигация по сайту должна быть достаточно простой и понятной для всех пользователей сервиса. Для всех пользователей будет доступно основное на</w:t>
      </w:r>
      <w:r>
        <w:rPr>
          <w:sz w:val="28"/>
          <w:szCs w:val="28"/>
        </w:rPr>
        <w:t xml:space="preserve">вигационное меню наверху страницы, для зарегистрированных будет доступно дополнительное навигационное меню из личного кабинета. 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5" w:name="_Toc68622280"/>
      <w:r>
        <w:t>Основное навигационное меню</w:t>
      </w:r>
      <w:bookmarkEnd w:id="25"/>
    </w:p>
    <w:p w14:paraId="61488896" w14:textId="77777777" w:rsidR="00B5728E" w:rsidRDefault="000B74F5" w:rsidP="004A3423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е навигационное меню находится в хедере. Содержит в себе пункты:</w:t>
      </w:r>
    </w:p>
    <w:p w14:paraId="36ACC313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 нас - содержит в себе общую информацию;</w:t>
      </w:r>
    </w:p>
    <w:p w14:paraId="1CC48EEA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вости - содержит в себе важные нов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 ремонтных работах и т.д.;</w:t>
      </w:r>
    </w:p>
    <w:p w14:paraId="3BAB66C6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Q - содержит часто задаваемые вопросы и ответы на них;</w:t>
      </w:r>
    </w:p>
    <w:p w14:paraId="39928383" w14:textId="77777777" w:rsidR="00B5728E" w:rsidRDefault="000B74F5" w:rsidP="004A3423">
      <w:pPr>
        <w:numPr>
          <w:ilvl w:val="0"/>
          <w:numId w:val="13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ы - содержит ссылки на нормативные документы, регулирующие работу продукта;</w:t>
      </w:r>
    </w:p>
    <w:p w14:paraId="44CBFA4D" w14:textId="77777777" w:rsidR="00B5728E" w:rsidRDefault="000B74F5" w:rsidP="004A3423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2DB76A" wp14:editId="74E21540">
            <wp:extent cx="5940250" cy="3937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25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4146" w14:textId="77777777" w:rsidR="00B5728E" w:rsidRDefault="00D83706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  Навигационное меню</w:t>
      </w: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7A2913C8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6" w:name="_Toc68622281"/>
      <w:r>
        <w:lastRenderedPageBreak/>
        <w:t>Дополнительная навигационное меню</w:t>
      </w:r>
      <w:bookmarkEnd w:id="26"/>
    </w:p>
    <w:p w14:paraId="64CAB7AF" w14:textId="77777777" w:rsidR="00B5728E" w:rsidRDefault="000B74F5" w:rsidP="004A3423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е навигационное меню появляется после авторизации пользователя. Содержит в себе пункты:</w:t>
      </w:r>
    </w:p>
    <w:p w14:paraId="4FF5A4F7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ичная информация - содержит информацию о квартире, счетах и обслуживающих компаниях;</w:t>
      </w:r>
    </w:p>
    <w:p w14:paraId="1DC68341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платить квитанцию - ведет на форму оплаты квитанции. Для зарегистрированного пользователя автоматически проставляются номера счетов, привязанные к аккаунту.</w:t>
      </w:r>
    </w:p>
    <w:p w14:paraId="63A62130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стория платежей - содержит информацию о предыдущих платежах, в том числе чеки об оплате;</w:t>
      </w:r>
    </w:p>
    <w:p w14:paraId="775420B3" w14:textId="77777777" w:rsidR="00B5728E" w:rsidRDefault="000B74F5" w:rsidP="004A3423">
      <w:pPr>
        <w:numPr>
          <w:ilvl w:val="0"/>
          <w:numId w:val="12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олженности - содержит в себе информацию о наличии/отсутствии задолженностей и количестве неоплаченных месяцев.</w:t>
      </w:r>
    </w:p>
    <w:p w14:paraId="7177734D" w14:textId="4C2A553E" w:rsidR="00B5728E" w:rsidRDefault="000B74F5" w:rsidP="004A3423">
      <w:pPr>
        <w:shd w:val="clear" w:color="auto" w:fill="FFFFFF" w:themeFill="background1"/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0563DDA" wp14:editId="72529628">
            <wp:extent cx="3800475" cy="2657475"/>
            <wp:effectExtent l="0" t="0" r="9525" b="9525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905" cy="265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C4AE7" w14:textId="5840515D" w:rsidR="008C705B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  Дополнительное навигационное меню</w:t>
      </w:r>
    </w:p>
    <w:p w14:paraId="367E44A3" w14:textId="77777777" w:rsidR="008C705B" w:rsidRDefault="008C705B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4A590" w14:textId="77777777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2AFBFF2A" w14:textId="464D681F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r>
        <w:t xml:space="preserve"> </w:t>
      </w:r>
      <w:bookmarkStart w:id="27" w:name="_Toc68622282"/>
      <w:r>
        <w:t>Описание страниц сайта</w:t>
      </w:r>
      <w:bookmarkEnd w:id="27"/>
    </w:p>
    <w:p w14:paraId="2078C3D4" w14:textId="6050E008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Структура должна быть организована по принципу абсолютного и</w:t>
      </w:r>
      <w:r w:rsidR="00F72579">
        <w:rPr>
          <w:color w:val="222222"/>
          <w:sz w:val="28"/>
          <w:szCs w:val="28"/>
          <w:shd w:val="clear" w:color="auto" w:fill="FEFEFE"/>
        </w:rPr>
        <w:t>мени текущей страницы. Например,</w:t>
      </w:r>
      <w:r>
        <w:rPr>
          <w:color w:val="222222"/>
          <w:sz w:val="28"/>
          <w:szCs w:val="28"/>
          <w:shd w:val="clear" w:color="auto" w:fill="FEFEFE"/>
        </w:rPr>
        <w:t xml:space="preserve"> www.webapi/about</w:t>
      </w:r>
    </w:p>
    <w:p w14:paraId="53FD6020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аждая страница сайта, кроме всплывающих окон логина и оплаты счетов, должна содержать в себе шапку с основным навигационным меню, кнопку входа в систему/выхода из системы, центральную колонку сайта и фоновое изображение.</w:t>
      </w:r>
    </w:p>
    <w:p w14:paraId="3A5D89BC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 шапке сайта:</w:t>
      </w:r>
    </w:p>
    <w:p w14:paraId="3179D088" w14:textId="77777777" w:rsidR="00B5728E" w:rsidRDefault="000B74F5" w:rsidP="004A342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Логотип;</w:t>
      </w:r>
    </w:p>
    <w:p w14:paraId="2941C614" w14:textId="77777777" w:rsidR="00B5728E" w:rsidRDefault="000B74F5" w:rsidP="004A3423">
      <w:pPr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Основное навигационное меню;</w:t>
      </w:r>
    </w:p>
    <w:p w14:paraId="5B58AA7B" w14:textId="77777777" w:rsidR="00B5728E" w:rsidRDefault="000B74F5" w:rsidP="004A3423">
      <w:pPr>
        <w:numPr>
          <w:ilvl w:val="0"/>
          <w:numId w:val="14"/>
        </w:num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ход/Выход</w:t>
      </w:r>
    </w:p>
    <w:p w14:paraId="739119E1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 центральной колонке:</w:t>
      </w:r>
    </w:p>
    <w:p w14:paraId="209ACDD8" w14:textId="77777777" w:rsidR="00B5728E" w:rsidRDefault="000B74F5" w:rsidP="004A3423">
      <w:pPr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Текстовая и графическая информация, соответствующая странице;</w:t>
      </w:r>
    </w:p>
    <w:p w14:paraId="6DD789BE" w14:textId="77777777" w:rsidR="00B5728E" w:rsidRDefault="000B74F5" w:rsidP="004A3423">
      <w:pPr>
        <w:numPr>
          <w:ilvl w:val="0"/>
          <w:numId w:val="10"/>
        </w:num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риветственная информация на главной странице;</w:t>
      </w:r>
    </w:p>
    <w:p w14:paraId="00CC39A9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о всплывающем окне логина:</w:t>
      </w:r>
    </w:p>
    <w:p w14:paraId="35CCB0C8" w14:textId="77777777" w:rsidR="00B5728E" w:rsidRDefault="000B74F5" w:rsidP="004A3423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логина;</w:t>
      </w:r>
    </w:p>
    <w:p w14:paraId="08A6BED4" w14:textId="77777777" w:rsidR="00B5728E" w:rsidRDefault="000B74F5" w:rsidP="004A3423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пароля;</w:t>
      </w:r>
    </w:p>
    <w:p w14:paraId="7FF3859B" w14:textId="77777777" w:rsidR="00B5728E" w:rsidRDefault="000B74F5" w:rsidP="004A3423">
      <w:pPr>
        <w:numPr>
          <w:ilvl w:val="0"/>
          <w:numId w:val="11"/>
        </w:num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“Войти”;</w:t>
      </w:r>
    </w:p>
    <w:p w14:paraId="3C598D29" w14:textId="77777777" w:rsidR="00B5728E" w:rsidRDefault="000B74F5" w:rsidP="004A3423">
      <w:pPr>
        <w:shd w:val="clear" w:color="auto" w:fill="FFFFFF" w:themeFill="background1"/>
        <w:spacing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о всплывающем окне оплаты услуг:</w:t>
      </w:r>
    </w:p>
    <w:p w14:paraId="52892F7E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ыбор оплачиваемой услуги и ввод номера счета (</w:t>
      </w:r>
      <w:proofErr w:type="spellStart"/>
      <w:r>
        <w:rPr>
          <w:color w:val="222222"/>
          <w:sz w:val="28"/>
          <w:szCs w:val="28"/>
          <w:shd w:val="clear" w:color="auto" w:fill="FEFEFE"/>
        </w:rPr>
        <w:t>автозаполнение</w:t>
      </w:r>
      <w:proofErr w:type="spellEnd"/>
      <w:r>
        <w:rPr>
          <w:color w:val="222222"/>
          <w:sz w:val="28"/>
          <w:szCs w:val="28"/>
          <w:shd w:val="clear" w:color="auto" w:fill="FEFEFE"/>
        </w:rPr>
        <w:t xml:space="preserve"> для зарегистрированных юзеров);</w:t>
      </w:r>
    </w:p>
    <w:p w14:paraId="73EFC731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Вывод данных последних показаний и ввод текущих показаний;</w:t>
      </w:r>
    </w:p>
    <w:p w14:paraId="50B99B82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Итоговая сумма для оплаты, включая коэффициент (тариф);</w:t>
      </w:r>
    </w:p>
    <w:p w14:paraId="7B8FBC0A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далее для перехода к следующему этапу;</w:t>
      </w:r>
    </w:p>
    <w:p w14:paraId="542DC876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оле ввода данных карты;</w:t>
      </w:r>
    </w:p>
    <w:p w14:paraId="7B704861" w14:textId="77777777" w:rsidR="00B5728E" w:rsidRDefault="000B74F5" w:rsidP="004A3423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нопка “Оплатить”, доступная после ввода данных карты.</w:t>
      </w:r>
    </w:p>
    <w:p w14:paraId="1D95B890" w14:textId="7BA43F33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8" w:name="_l3xfebibp3n5" w:colFirst="0" w:colLast="0"/>
      <w:bookmarkStart w:id="29" w:name="_Toc68622283"/>
      <w:bookmarkEnd w:id="28"/>
      <w:r>
        <w:lastRenderedPageBreak/>
        <w:t>Описание статических страниц</w:t>
      </w:r>
      <w:bookmarkEnd w:id="29"/>
    </w:p>
    <w:p w14:paraId="13D62197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логина</w:t>
      </w:r>
    </w:p>
    <w:p w14:paraId="18D356F4" w14:textId="6B70396A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</w:t>
      </w:r>
      <w:r w:rsidR="00292840">
        <w:rPr>
          <w:sz w:val="28"/>
          <w:szCs w:val="28"/>
        </w:rPr>
        <w:t>кн</w:t>
      </w:r>
      <w:r>
        <w:rPr>
          <w:sz w:val="28"/>
          <w:szCs w:val="28"/>
        </w:rPr>
        <w:t xml:space="preserve">о логина содержит поля для логина и пароля и кнопку “Войти” для авторизации. </w:t>
      </w:r>
    </w:p>
    <w:p w14:paraId="7EBB91D9" w14:textId="3CA22A83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49B9131F" wp14:editId="54302E05">
            <wp:extent cx="2266950" cy="17907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70F1" w14:textId="28D14701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  Окно логина</w:t>
      </w:r>
    </w:p>
    <w:p w14:paraId="3445C0BA" w14:textId="77777777" w:rsidR="00292840" w:rsidRDefault="00292840" w:rsidP="004A3423">
      <w:pPr>
        <w:shd w:val="clear" w:color="auto" w:fill="FFFFFF" w:themeFill="background1"/>
      </w:pPr>
    </w:p>
    <w:p w14:paraId="7CD72F69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6642B977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На верху страницы располагается шапка, на которая содержит кнопки: “Домой” в виде иконки домика, “О нас”, “Новости”, “FAQ”, “Документы”, для переходов в соответствующие разделы и “Войти” для авторизации.</w:t>
      </w:r>
    </w:p>
    <w:p w14:paraId="28D200D8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од шапкой находится кнопка “Оплатить онлайн”, позволяющая проводить оплату.</w:t>
      </w:r>
    </w:p>
    <w:p w14:paraId="1B77268D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алее идет область для вывода контента.</w:t>
      </w:r>
    </w:p>
    <w:p w14:paraId="450EBF05" w14:textId="7F9DBD0A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39B41B1A" wp14:editId="396DCB7E">
            <wp:extent cx="5800725" cy="3143250"/>
            <wp:effectExtent l="0" t="0" r="9525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7" cy="314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0894D" w14:textId="474A336D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  Главная страница</w:t>
      </w:r>
    </w:p>
    <w:p w14:paraId="61C30DD0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>Новости</w:t>
      </w:r>
    </w:p>
    <w:p w14:paraId="55DBA738" w14:textId="355BCDA2" w:rsidR="00400472" w:rsidRDefault="00400472" w:rsidP="004A3423">
      <w:pPr>
        <w:shd w:val="clear" w:color="auto" w:fill="FFFFFF" w:themeFill="background1"/>
        <w:ind w:left="360"/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Новости”</w:t>
      </w:r>
      <w:r>
        <w:rPr>
          <w:sz w:val="28"/>
          <w:szCs w:val="28"/>
        </w:rPr>
        <w:t xml:space="preserve"> позволит ознакомиться с </w:t>
      </w:r>
      <w:r w:rsidR="0038098F">
        <w:rPr>
          <w:sz w:val="28"/>
          <w:szCs w:val="28"/>
        </w:rPr>
        <w:t>Новостной лентой.</w:t>
      </w:r>
    </w:p>
    <w:p w14:paraId="7AC9ADBD" w14:textId="689FCF2C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594F47A3" wp14:editId="7D0E6468">
            <wp:extent cx="5667375" cy="3257550"/>
            <wp:effectExtent l="0" t="0" r="9525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817" cy="3257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20E5E" w14:textId="6C1E3818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  Главная страница. Новости</w:t>
      </w:r>
    </w:p>
    <w:p w14:paraId="261B2951" w14:textId="1DEC823E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 нас</w:t>
      </w:r>
    </w:p>
    <w:p w14:paraId="154D3574" w14:textId="2D673D66" w:rsidR="0038098F" w:rsidRDefault="0038098F" w:rsidP="004A3423">
      <w:pPr>
        <w:shd w:val="clear" w:color="auto" w:fill="FFFFFF" w:themeFill="background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ход во вкладку </w:t>
      </w:r>
      <w:r w:rsidRPr="00400472">
        <w:rPr>
          <w:sz w:val="28"/>
          <w:szCs w:val="28"/>
        </w:rPr>
        <w:t>“</w:t>
      </w:r>
      <w:r w:rsidRPr="0038098F">
        <w:rPr>
          <w:sz w:val="28"/>
          <w:szCs w:val="28"/>
        </w:rPr>
        <w:t xml:space="preserve"> </w:t>
      </w:r>
      <w:r>
        <w:rPr>
          <w:sz w:val="28"/>
          <w:szCs w:val="28"/>
        </w:rPr>
        <w:t>О нас</w:t>
      </w:r>
      <w:r w:rsidRPr="00400472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ит ознакомиться с администраторами и сотрудниками сайта.</w:t>
      </w:r>
    </w:p>
    <w:p w14:paraId="7B0CD36D" w14:textId="5F557C73" w:rsidR="00B5728E" w:rsidRDefault="000B74F5" w:rsidP="004A3423">
      <w:pPr>
        <w:shd w:val="clear" w:color="auto" w:fill="FFFFFF" w:themeFill="background1"/>
        <w:jc w:val="center"/>
      </w:pPr>
      <w:r>
        <w:rPr>
          <w:noProof/>
        </w:rPr>
        <w:drawing>
          <wp:inline distT="114300" distB="114300" distL="114300" distR="114300" wp14:anchorId="212C24FB" wp14:editId="789660ED">
            <wp:extent cx="5762625" cy="3333750"/>
            <wp:effectExtent l="0" t="0" r="9525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73" cy="333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B7BAF" w14:textId="188F3F29" w:rsid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  Главная страница. О нас</w:t>
      </w:r>
    </w:p>
    <w:p w14:paraId="3617F5FB" w14:textId="77777777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FAQ</w:t>
      </w:r>
    </w:p>
    <w:p w14:paraId="3088BD06" w14:textId="5473F002" w:rsidR="0038098F" w:rsidRDefault="0038098F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 во вкладку </w:t>
      </w:r>
      <w:r w:rsidRPr="00400472">
        <w:rPr>
          <w:sz w:val="28"/>
          <w:szCs w:val="28"/>
        </w:rPr>
        <w:t>“</w:t>
      </w:r>
      <w:r w:rsidRPr="003809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AQ</w:t>
      </w:r>
      <w:r w:rsidRPr="00400472"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 xml:space="preserve"> позволит узнать ответы на часто задаваемые вопросы</w:t>
      </w:r>
    </w:p>
    <w:p w14:paraId="504481EA" w14:textId="63C5A646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779CBE9C" wp14:editId="3F980A2A">
            <wp:extent cx="5695950" cy="3324225"/>
            <wp:effectExtent l="0" t="0" r="0" b="9525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393" cy="3324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92BD8" w14:textId="0FC863B3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  Главная страница. </w:t>
      </w:r>
      <w:r>
        <w:rPr>
          <w:sz w:val="28"/>
          <w:szCs w:val="28"/>
          <w:lang w:val="en-US"/>
        </w:rPr>
        <w:t>FAQ</w:t>
      </w:r>
    </w:p>
    <w:p w14:paraId="6F38BEC7" w14:textId="14337A79" w:rsidR="00B5728E" w:rsidRDefault="000B74F5" w:rsidP="004A3423">
      <w:pPr>
        <w:numPr>
          <w:ilvl w:val="0"/>
          <w:numId w:val="16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окументы</w:t>
      </w:r>
    </w:p>
    <w:p w14:paraId="4E6E2D7D" w14:textId="3A390F14" w:rsidR="00D572D1" w:rsidRPr="00D572D1" w:rsidRDefault="00D572D1" w:rsidP="004A3423">
      <w:pPr>
        <w:pStyle w:val="ac"/>
        <w:shd w:val="clear" w:color="auto" w:fill="FFFFFF" w:themeFill="background1"/>
        <w:ind w:left="0"/>
        <w:rPr>
          <w:sz w:val="28"/>
          <w:szCs w:val="28"/>
        </w:rPr>
      </w:pPr>
      <w:r w:rsidRPr="00D572D1">
        <w:rPr>
          <w:sz w:val="28"/>
          <w:szCs w:val="28"/>
        </w:rPr>
        <w:t xml:space="preserve">Вход во вкладку “ </w:t>
      </w:r>
      <w:r>
        <w:rPr>
          <w:sz w:val="28"/>
          <w:szCs w:val="28"/>
        </w:rPr>
        <w:t>Документы</w:t>
      </w:r>
      <w:r w:rsidRPr="00D572D1">
        <w:rPr>
          <w:sz w:val="28"/>
          <w:szCs w:val="28"/>
        </w:rPr>
        <w:t xml:space="preserve">” позволит </w:t>
      </w:r>
      <w:r>
        <w:rPr>
          <w:sz w:val="28"/>
          <w:szCs w:val="28"/>
        </w:rPr>
        <w:t>ознакомится с документами, регламентирующими работу сервиса</w:t>
      </w:r>
    </w:p>
    <w:p w14:paraId="6EFBD126" w14:textId="77777777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3EBAD6A0" wp14:editId="5D294913">
            <wp:extent cx="5800725" cy="3190875"/>
            <wp:effectExtent l="0" t="0" r="9525" b="9525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8" cy="319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427DB" w14:textId="35AC4430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8 -   Главная страница. Документы</w:t>
      </w:r>
    </w:p>
    <w:p w14:paraId="3336A240" w14:textId="1BBBDCBF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30" w:name="_kw6qe4dnb2xx" w:colFirst="0" w:colLast="0"/>
      <w:bookmarkStart w:id="31" w:name="_Toc68622284"/>
      <w:bookmarkEnd w:id="30"/>
      <w:r>
        <w:lastRenderedPageBreak/>
        <w:t>Описание динамических страниц</w:t>
      </w:r>
      <w:bookmarkEnd w:id="31"/>
    </w:p>
    <w:p w14:paraId="51FB43F8" w14:textId="4EEBEA44" w:rsidR="00B5728E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Личный кабинет: в зависимости от роли (администратор или </w:t>
      </w:r>
      <w:r w:rsidR="00292840">
        <w:rPr>
          <w:sz w:val="28"/>
          <w:szCs w:val="28"/>
        </w:rPr>
        <w:t>пользователь</w:t>
      </w:r>
      <w:r>
        <w:rPr>
          <w:sz w:val="28"/>
          <w:szCs w:val="28"/>
        </w:rPr>
        <w:t>) будет иметь различный вид</w:t>
      </w:r>
    </w:p>
    <w:p w14:paraId="4E51BA1A" w14:textId="77777777" w:rsidR="00D50028" w:rsidRDefault="00D50028" w:rsidP="004A3423">
      <w:pPr>
        <w:shd w:val="clear" w:color="auto" w:fill="FFFFFF" w:themeFill="background1"/>
      </w:pPr>
    </w:p>
    <w:p w14:paraId="2F6B6F51" w14:textId="2FEA65D7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4B6ECD10" wp14:editId="1C687B01">
            <wp:extent cx="5829300" cy="33147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754" cy="3314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0B35D" w14:textId="3A4F0A3E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  Личный кабинет. Пользователь</w:t>
      </w:r>
    </w:p>
    <w:p w14:paraId="479A3152" w14:textId="77777777" w:rsidR="00B5728E" w:rsidRDefault="00B5728E" w:rsidP="004A3423">
      <w:pPr>
        <w:shd w:val="clear" w:color="auto" w:fill="FFFFFF" w:themeFill="background1"/>
      </w:pPr>
    </w:p>
    <w:p w14:paraId="0162E7CA" w14:textId="4852414B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2EE5BEE2" wp14:editId="76C8D43E">
            <wp:extent cx="5810250" cy="3248025"/>
            <wp:effectExtent l="0" t="0" r="0" b="9525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703" cy="3248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266C5" w14:textId="2E8E87B7" w:rsidR="00292840" w:rsidRPr="00292840" w:rsidRDefault="00292840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  Личный кабинет. Администратор</w:t>
      </w:r>
    </w:p>
    <w:p w14:paraId="169FC3AC" w14:textId="77777777" w:rsidR="00292840" w:rsidRDefault="00292840" w:rsidP="004A3423">
      <w:pPr>
        <w:shd w:val="clear" w:color="auto" w:fill="FFFFFF" w:themeFill="background1"/>
      </w:pPr>
    </w:p>
    <w:p w14:paraId="77F8DD2E" w14:textId="21D9B379" w:rsidR="00D50028" w:rsidRPr="008C705B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ы, связанные с личным кабинетом </w:t>
      </w:r>
      <w:r w:rsidR="00D80D42">
        <w:rPr>
          <w:sz w:val="28"/>
          <w:szCs w:val="28"/>
        </w:rPr>
        <w:t>пользователя</w:t>
      </w:r>
    </w:p>
    <w:p w14:paraId="197CE534" w14:textId="2371258D" w:rsidR="00D50028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Личная информация» позволяет видеть личную информацию по счетам пользователя.</w:t>
      </w:r>
    </w:p>
    <w:p w14:paraId="50D48930" w14:textId="4B69ECB2" w:rsidR="00B5728E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190A7A1C" wp14:editId="756122AB">
            <wp:extent cx="5724525" cy="3114675"/>
            <wp:effectExtent l="0" t="0" r="9525" b="9525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974" cy="3114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150D2" w14:textId="01C54EFD" w:rsidR="00D50028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1 -   Ли</w:t>
      </w:r>
      <w:r w:rsidR="008C705B">
        <w:rPr>
          <w:sz w:val="28"/>
          <w:szCs w:val="28"/>
        </w:rPr>
        <w:t>чный кабинет. Личная информация</w:t>
      </w:r>
    </w:p>
    <w:p w14:paraId="525D3B38" w14:textId="4219661A" w:rsidR="00D50028" w:rsidRPr="00292840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Задолженности» позволяет отследить задолженности по услугам.</w:t>
      </w:r>
    </w:p>
    <w:p w14:paraId="58810558" w14:textId="77777777" w:rsidR="00D80D42" w:rsidRDefault="000B74F5" w:rsidP="004A3423">
      <w:pPr>
        <w:shd w:val="clear" w:color="auto" w:fill="FFFFFF" w:themeFill="background1"/>
      </w:pPr>
      <w:r>
        <w:rPr>
          <w:noProof/>
        </w:rPr>
        <w:drawing>
          <wp:inline distT="114300" distB="114300" distL="114300" distR="114300" wp14:anchorId="5E56242E" wp14:editId="36B02482">
            <wp:extent cx="5743575" cy="3171825"/>
            <wp:effectExtent l="0" t="0" r="9525" b="952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023" cy="317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6D363" w14:textId="234A7471" w:rsidR="00D80D42" w:rsidRPr="00292840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2 -   Личный кабинет. Задолженности</w:t>
      </w:r>
    </w:p>
    <w:p w14:paraId="30AAA63E" w14:textId="77777777" w:rsidR="008C705B" w:rsidRDefault="008C705B" w:rsidP="004A3423">
      <w:pPr>
        <w:shd w:val="clear" w:color="auto" w:fill="FFFFFF" w:themeFill="background1"/>
        <w:rPr>
          <w:sz w:val="28"/>
          <w:szCs w:val="28"/>
        </w:rPr>
      </w:pPr>
    </w:p>
    <w:p w14:paraId="6E79A75B" w14:textId="77777777" w:rsidR="008C705B" w:rsidRDefault="008C705B" w:rsidP="004A3423">
      <w:pPr>
        <w:shd w:val="clear" w:color="auto" w:fill="FFFFFF" w:themeFill="background1"/>
        <w:rPr>
          <w:sz w:val="28"/>
          <w:szCs w:val="28"/>
        </w:rPr>
      </w:pPr>
    </w:p>
    <w:p w14:paraId="0FAD3E8A" w14:textId="3416EC72" w:rsidR="00D50028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История платежей» позволяет отслеживать историю оплат.</w:t>
      </w:r>
    </w:p>
    <w:p w14:paraId="049FCA49" w14:textId="07136F9B" w:rsidR="00B5728E" w:rsidRDefault="000B74F5" w:rsidP="004A3423">
      <w:pPr>
        <w:shd w:val="clear" w:color="auto" w:fill="FFFFFF" w:themeFill="background1"/>
      </w:pPr>
      <w:r>
        <w:rPr>
          <w:noProof/>
        </w:rPr>
        <w:lastRenderedPageBreak/>
        <w:drawing>
          <wp:inline distT="114300" distB="114300" distL="114300" distR="114300" wp14:anchorId="69A64FA1" wp14:editId="11296993">
            <wp:extent cx="5867400" cy="33528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857" cy="335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A8296" w14:textId="281CE615" w:rsidR="00D80D42" w:rsidRPr="008C705B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   Личный кабинет. История платежей</w:t>
      </w:r>
    </w:p>
    <w:p w14:paraId="01200FD1" w14:textId="77777777" w:rsidR="00B5728E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Страницы, связанные с администратором</w:t>
      </w:r>
    </w:p>
    <w:p w14:paraId="646766F8" w14:textId="63924372" w:rsidR="00D50028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Дома, квартиры» позволяет получать, редактировать и добавлять информацию по объектам.</w:t>
      </w:r>
    </w:p>
    <w:p w14:paraId="460B685E" w14:textId="0444F493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3CA2753" wp14:editId="6B4AC74E">
            <wp:extent cx="5838825" cy="3333750"/>
            <wp:effectExtent l="0" t="0" r="9525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279" cy="333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84388" w14:textId="1D5DD744" w:rsidR="00D80D42" w:rsidRPr="00292840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 </w:t>
      </w:r>
      <w:r w:rsidR="00150EEF">
        <w:rPr>
          <w:sz w:val="28"/>
          <w:szCs w:val="28"/>
        </w:rPr>
        <w:t>Добавить д</w:t>
      </w:r>
      <w:r>
        <w:rPr>
          <w:sz w:val="28"/>
          <w:szCs w:val="28"/>
        </w:rPr>
        <w:t>ом, квартир</w:t>
      </w:r>
      <w:r w:rsidR="00150EEF">
        <w:rPr>
          <w:sz w:val="28"/>
          <w:szCs w:val="28"/>
        </w:rPr>
        <w:t>у</w:t>
      </w:r>
    </w:p>
    <w:p w14:paraId="1E9BD49D" w14:textId="59B8A559" w:rsidR="00D80D42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Пользователи» позволяет получать, редактировать и добавлять информацию по пользователям.</w:t>
      </w:r>
    </w:p>
    <w:p w14:paraId="3EAFB4C4" w14:textId="7E82C83A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2E1E6CC" wp14:editId="249C9602">
            <wp:extent cx="5800725" cy="3276600"/>
            <wp:effectExtent l="0" t="0" r="9525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176" cy="327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26D36" w14:textId="56A7E8FE" w:rsidR="00D80D42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  </w:t>
      </w:r>
      <w:r w:rsidR="00150EEF">
        <w:rPr>
          <w:sz w:val="28"/>
          <w:szCs w:val="28"/>
        </w:rPr>
        <w:t>Добавление пользователя</w:t>
      </w:r>
    </w:p>
    <w:p w14:paraId="7D5F847B" w14:textId="77777777" w:rsidR="00D50028" w:rsidRPr="00292840" w:rsidRDefault="00D50028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7A486688" w14:textId="61D8EC5D" w:rsidR="00D80D42" w:rsidRDefault="00D50028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о «Тарифы» позволяет редактировать информацию по тарифам.</w:t>
      </w:r>
    </w:p>
    <w:p w14:paraId="75B6A79B" w14:textId="0F60C30C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BD7610F" wp14:editId="5825BAA0">
            <wp:extent cx="5819775" cy="3362325"/>
            <wp:effectExtent l="0" t="0" r="9525" b="9525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227" cy="33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DE02E" w14:textId="6B9B559A" w:rsidR="00D80D42" w:rsidRPr="00292840" w:rsidRDefault="00D80D42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  </w:t>
      </w:r>
      <w:r w:rsidR="00150EEF">
        <w:rPr>
          <w:sz w:val="28"/>
          <w:szCs w:val="28"/>
        </w:rPr>
        <w:t>Редактирование тарифов</w:t>
      </w:r>
    </w:p>
    <w:p w14:paraId="0E276A18" w14:textId="77777777" w:rsidR="00D80D42" w:rsidRDefault="00D80D42" w:rsidP="004A3423">
      <w:pPr>
        <w:shd w:val="clear" w:color="auto" w:fill="FFFFFF" w:themeFill="background1"/>
        <w:rPr>
          <w:sz w:val="28"/>
          <w:szCs w:val="28"/>
        </w:rPr>
      </w:pPr>
    </w:p>
    <w:p w14:paraId="47CE40BD" w14:textId="02E35C02" w:rsidR="00DC5BE6" w:rsidRDefault="00DC5BE6" w:rsidP="004A3423">
      <w:pPr>
        <w:shd w:val="clear" w:color="auto" w:fill="FFFFFF" w:themeFill="background1"/>
        <w:rPr>
          <w:noProof/>
          <w:sz w:val="28"/>
          <w:szCs w:val="28"/>
        </w:rPr>
      </w:pPr>
      <w:r>
        <w:rPr>
          <w:sz w:val="28"/>
          <w:szCs w:val="28"/>
        </w:rPr>
        <w:t>Окно «Добавить информацию» позволяет редактировать и добавлять информацию на Главную страницу</w:t>
      </w:r>
      <w:r>
        <w:rPr>
          <w:noProof/>
          <w:sz w:val="28"/>
          <w:szCs w:val="28"/>
        </w:rPr>
        <w:t>.</w:t>
      </w:r>
    </w:p>
    <w:p w14:paraId="7B48CE6E" w14:textId="310C816F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AB769EA" wp14:editId="6F5916F1">
            <wp:extent cx="5829300" cy="3305175"/>
            <wp:effectExtent l="0" t="0" r="0" b="952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752" cy="3305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C3969" w14:textId="574D7AAE" w:rsidR="000B74F5" w:rsidRPr="00292840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  </w:t>
      </w:r>
      <w:r w:rsidR="00150EEF">
        <w:rPr>
          <w:sz w:val="28"/>
          <w:szCs w:val="28"/>
        </w:rPr>
        <w:t xml:space="preserve">Редактирование </w:t>
      </w:r>
      <w:proofErr w:type="spellStart"/>
      <w:r w:rsidR="00150EEF">
        <w:rPr>
          <w:sz w:val="28"/>
          <w:szCs w:val="28"/>
        </w:rPr>
        <w:t>иеформации</w:t>
      </w:r>
      <w:proofErr w:type="spellEnd"/>
    </w:p>
    <w:p w14:paraId="26F5BC79" w14:textId="08A0B55A" w:rsidR="000B74F5" w:rsidRDefault="000B74F5" w:rsidP="004A3423">
      <w:pPr>
        <w:shd w:val="clear" w:color="auto" w:fill="FFFFFF" w:themeFill="background1"/>
        <w:rPr>
          <w:sz w:val="28"/>
          <w:szCs w:val="28"/>
        </w:rPr>
      </w:pPr>
    </w:p>
    <w:p w14:paraId="185A052E" w14:textId="77777777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</w:p>
    <w:p w14:paraId="1FCB8444" w14:textId="77777777" w:rsidR="000B74F5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55A163" wp14:editId="0E1D337A">
            <wp:extent cx="5886450" cy="33909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DE344" w14:textId="5C2461AE" w:rsidR="000B74F5" w:rsidRPr="00292840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  </w:t>
      </w:r>
      <w:r w:rsidR="00150EEF">
        <w:rPr>
          <w:sz w:val="28"/>
          <w:szCs w:val="28"/>
        </w:rPr>
        <w:t>Редактирование адреса и номеров счетов</w:t>
      </w:r>
    </w:p>
    <w:p w14:paraId="51E8D0DD" w14:textId="77777777" w:rsidR="000B74F5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14C8100" wp14:editId="694B175C">
            <wp:extent cx="2796540" cy="2219325"/>
            <wp:effectExtent l="0" t="0" r="3810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2311EDAC" wp14:editId="268EB685">
            <wp:extent cx="2455545" cy="2209800"/>
            <wp:effectExtent l="0" t="0" r="1905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8DBE" w14:textId="089788F0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-   </w:t>
      </w:r>
      <w:r w:rsidR="00150EEF">
        <w:rPr>
          <w:sz w:val="28"/>
          <w:szCs w:val="28"/>
        </w:rPr>
        <w:t>Редактирование ФИО, цены</w:t>
      </w:r>
    </w:p>
    <w:p w14:paraId="770B8723" w14:textId="77777777" w:rsidR="00093BDB" w:rsidRPr="00292840" w:rsidRDefault="00093BDB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7D35E3E9" w14:textId="77777777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8D6FA63" wp14:editId="729CACD0">
            <wp:extent cx="2682240" cy="2152650"/>
            <wp:effectExtent l="0" t="0" r="381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009BA178" wp14:editId="6D8E1E48">
            <wp:extent cx="2600325" cy="214312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74F5">
        <w:rPr>
          <w:sz w:val="28"/>
          <w:szCs w:val="28"/>
        </w:rPr>
        <w:t xml:space="preserve"> </w:t>
      </w:r>
    </w:p>
    <w:p w14:paraId="4C6C434E" w14:textId="2CFDE5B7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-   </w:t>
      </w:r>
      <w:r w:rsidR="00150EEF">
        <w:rPr>
          <w:sz w:val="28"/>
          <w:szCs w:val="28"/>
        </w:rPr>
        <w:t>Редактирование данных пользователя</w:t>
      </w:r>
    </w:p>
    <w:p w14:paraId="2AC4D53B" w14:textId="77777777" w:rsidR="00093BDB" w:rsidRPr="00292840" w:rsidRDefault="00093BDB" w:rsidP="004A3423">
      <w:pPr>
        <w:shd w:val="clear" w:color="auto" w:fill="FFFFFF" w:themeFill="background1"/>
        <w:jc w:val="center"/>
        <w:rPr>
          <w:sz w:val="28"/>
          <w:szCs w:val="28"/>
        </w:rPr>
      </w:pPr>
    </w:p>
    <w:p w14:paraId="128AF15B" w14:textId="104C52C3" w:rsidR="00B5728E" w:rsidRDefault="000B74F5" w:rsidP="004A3423">
      <w:pPr>
        <w:numPr>
          <w:ilvl w:val="0"/>
          <w:numId w:val="15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а оплаты услуг</w:t>
      </w:r>
    </w:p>
    <w:p w14:paraId="5B0FBEDB" w14:textId="371FC025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на оплаты услуг в Личном кабинете пользователя позволяет производить оплату услуг ЖКХ.</w:t>
      </w:r>
    </w:p>
    <w:p w14:paraId="581B0C1A" w14:textId="13729FD7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Выбрать необходимую услугу.</w:t>
      </w:r>
    </w:p>
    <w:p w14:paraId="7759DA77" w14:textId="7A0C5260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02C9803" wp14:editId="49D060AA">
            <wp:extent cx="4438650" cy="2943225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E9131" w14:textId="3B667D48" w:rsidR="00093BDB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C705B">
        <w:rPr>
          <w:sz w:val="28"/>
          <w:szCs w:val="28"/>
        </w:rPr>
        <w:t>исунок 21 -   Окно оплаты услуг</w:t>
      </w:r>
    </w:p>
    <w:p w14:paraId="6EF138DF" w14:textId="2DF9B6BC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роизвести ввод показателей.</w:t>
      </w:r>
    </w:p>
    <w:p w14:paraId="45C133AC" w14:textId="1D7A5439" w:rsidR="000B74F5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DF2C22C" wp14:editId="65101EFF">
            <wp:extent cx="4400550" cy="29718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DD98F" w14:textId="67A1F550" w:rsidR="00C813C4" w:rsidRDefault="00C813C4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 </w:t>
      </w:r>
      <w:r w:rsidR="008C705B">
        <w:rPr>
          <w:sz w:val="28"/>
          <w:szCs w:val="28"/>
        </w:rPr>
        <w:t xml:space="preserve"> Окно оплаты услуг. Ввод данных</w:t>
      </w:r>
    </w:p>
    <w:p w14:paraId="18334436" w14:textId="34334205" w:rsidR="00093BDB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Сформировать данные для оплаты.</w:t>
      </w:r>
    </w:p>
    <w:p w14:paraId="4D1F0017" w14:textId="21593DAC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D240948" wp14:editId="5A84D36A">
            <wp:extent cx="4476750" cy="291465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0F263" w14:textId="07DE3571" w:rsidR="00093BDB" w:rsidRDefault="00C813C4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23 -   Ок</w:t>
      </w:r>
      <w:r w:rsidR="008C705B">
        <w:rPr>
          <w:sz w:val="28"/>
          <w:szCs w:val="28"/>
        </w:rPr>
        <w:t>но оплаты услуг. Итого к оплате</w:t>
      </w:r>
    </w:p>
    <w:p w14:paraId="31BB4BA2" w14:textId="2843F3F9" w:rsidR="00C813C4" w:rsidRDefault="00093BDB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роизвести оплату.</w:t>
      </w:r>
    </w:p>
    <w:p w14:paraId="39534BBF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4AF758E" wp14:editId="4A3D9F94">
            <wp:extent cx="4400550" cy="295275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DAC9D" w14:textId="608EAFAB" w:rsidR="008C705B" w:rsidRDefault="00C813C4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C705B">
        <w:rPr>
          <w:sz w:val="28"/>
          <w:szCs w:val="28"/>
        </w:rPr>
        <w:t>4 -   Окно оплаты услуг. Оплата</w:t>
      </w:r>
    </w:p>
    <w:p w14:paraId="321B68C2" w14:textId="660F45E6" w:rsidR="00B5728E" w:rsidRPr="008C705B" w:rsidRDefault="008C705B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8954F" w14:textId="0E133F9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r>
        <w:lastRenderedPageBreak/>
        <w:t xml:space="preserve"> </w:t>
      </w:r>
      <w:bookmarkStart w:id="32" w:name="_Toc68622285"/>
      <w:r>
        <w:t>Функциональность сайта</w:t>
      </w:r>
      <w:bookmarkEnd w:id="32"/>
    </w:p>
    <w:p w14:paraId="6504A5DA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йт предоставляет пользователям в интерактивном режиме следующие возможности:</w:t>
      </w:r>
    </w:p>
    <w:p w14:paraId="7E5B9833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Работать с информационными ресурсами (новостями и документами);</w:t>
      </w:r>
    </w:p>
    <w:p w14:paraId="1AEACDF9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Производить онлайн оплату предоставляемых услуг;</w:t>
      </w:r>
    </w:p>
    <w:p w14:paraId="3CEC7D3C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Производить мониторинг собственных чеков;</w:t>
      </w:r>
    </w:p>
    <w:p w14:paraId="578D2DFA" w14:textId="77777777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Получать информации о задолженностях;</w:t>
      </w:r>
    </w:p>
    <w:p w14:paraId="0294A515" w14:textId="1AF3BDE6" w:rsidR="00B5728E" w:rsidRDefault="000B74F5" w:rsidP="00AB0145">
      <w:pPr>
        <w:shd w:val="clear" w:color="auto" w:fill="FFFFFF" w:themeFill="background1"/>
        <w:spacing w:after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. Привязать </w:t>
      </w:r>
      <w:proofErr w:type="spellStart"/>
      <w:r>
        <w:rPr>
          <w:color w:val="222222"/>
          <w:sz w:val="28"/>
          <w:szCs w:val="28"/>
        </w:rPr>
        <w:t>Telegram</w:t>
      </w:r>
      <w:proofErr w:type="spellEnd"/>
      <w:r>
        <w:rPr>
          <w:color w:val="222222"/>
          <w:sz w:val="28"/>
          <w:szCs w:val="28"/>
        </w:rPr>
        <w:t>-аккаунт для получения чеков об оплате и информации о задолженностях через мессенджер.</w:t>
      </w:r>
    </w:p>
    <w:p w14:paraId="1B8DD44C" w14:textId="4E4CAEB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r>
        <w:t xml:space="preserve"> </w:t>
      </w:r>
      <w:bookmarkStart w:id="33" w:name="_Toc68622286"/>
      <w:r>
        <w:t>Контент и наполнение сайта</w:t>
      </w:r>
      <w:bookmarkEnd w:id="33"/>
    </w:p>
    <w:p w14:paraId="2B162DE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ой контент сайта - сервис по формированию и оплате квитанций за коммунальные услуги, ведение статистики.</w:t>
      </w:r>
    </w:p>
    <w:p w14:paraId="42155A00" w14:textId="30995EF1" w:rsidR="00B5728E" w:rsidRPr="008C705B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 (</w:t>
      </w:r>
      <w:r>
        <w:rPr>
          <w:sz w:val="28"/>
          <w:szCs w:val="28"/>
        </w:rPr>
        <w:t>оплата коммунальных услуг</w:t>
      </w:r>
      <w:r>
        <w:rPr>
          <w:color w:val="000000"/>
          <w:sz w:val="28"/>
          <w:szCs w:val="28"/>
        </w:rPr>
        <w:t>) или нарушающий авторские права третьих лиц.</w:t>
      </w:r>
    </w:p>
    <w:p w14:paraId="482A925C" w14:textId="48EB1058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hanging="719"/>
      </w:pPr>
      <w:bookmarkStart w:id="34" w:name="_Toc68622287"/>
      <w:r>
        <w:t>Формат предоставления материалов для сайта</w:t>
      </w:r>
      <w:bookmarkEnd w:id="34"/>
    </w:p>
    <w:p w14:paraId="6AD1102B" w14:textId="4B0FFF77" w:rsidR="008C705B" w:rsidRDefault="000B74F5" w:rsidP="004A3423">
      <w:pPr>
        <w:shd w:val="clear" w:color="auto" w:fill="FFFFFF" w:themeFill="background1"/>
        <w:ind w:left="720"/>
        <w:rPr>
          <w:sz w:val="28"/>
          <w:szCs w:val="28"/>
        </w:rPr>
      </w:pPr>
      <w:r>
        <w:rPr>
          <w:sz w:val="28"/>
          <w:szCs w:val="28"/>
        </w:rPr>
        <w:t>Файлы в формате HTML, CSS, JS.</w:t>
      </w:r>
    </w:p>
    <w:p w14:paraId="1EBCC64B" w14:textId="25399AC7" w:rsidR="00B5728E" w:rsidRPr="008C705B" w:rsidRDefault="008C705B" w:rsidP="004A3423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63070" w14:textId="6ECEA3A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35" w:name="_Toc68622288"/>
      <w:r>
        <w:lastRenderedPageBreak/>
        <w:t>Дополнительная информация</w:t>
      </w:r>
      <w:bookmarkEnd w:id="35"/>
    </w:p>
    <w:p w14:paraId="785D2B66" w14:textId="3423D61E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6" w:name="_23ckvvd" w:colFirst="0" w:colLast="0"/>
      <w:bookmarkStart w:id="37" w:name="_Toc68622289"/>
      <w:bookmarkEnd w:id="36"/>
      <w:r>
        <w:t>Требования к защите информации</w:t>
      </w:r>
      <w:bookmarkEnd w:id="37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34FE5D51" w14:textId="4CB12257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8" w:name="_ihv636" w:colFirst="0" w:colLast="0"/>
      <w:bookmarkStart w:id="39" w:name="_Toc68622290"/>
      <w:bookmarkEnd w:id="38"/>
      <w:r>
        <w:t>Требования к масштабируемости и открытости</w:t>
      </w:r>
      <w:bookmarkEnd w:id="39"/>
    </w:p>
    <w:p w14:paraId="726F2C7E" w14:textId="2BDA07FC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2E0AD4FC" w14:textId="7FC6D47A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40" w:name="_32hioqz" w:colFirst="0" w:colLast="0"/>
      <w:bookmarkStart w:id="41" w:name="_Toc68622291"/>
      <w:bookmarkEnd w:id="40"/>
      <w:r>
        <w:t>Требования к составу и содержанию работ по подготовке объекта автоматизации к вводу системы в действие</w:t>
      </w:r>
      <w:bookmarkEnd w:id="41"/>
    </w:p>
    <w:p w14:paraId="7099A11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50C5A527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необходимо осуществить набор нового персонала, в случае необходимости (одного администратора);</w:t>
      </w:r>
    </w:p>
    <w:p w14:paraId="495DB33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 xml:space="preserve">провести обучение персонала, ознакомить персонал с интерфейсом системы. </w:t>
      </w:r>
    </w:p>
    <w:p w14:paraId="2AB03977" w14:textId="048B0C0D" w:rsidR="00F72579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ертывание системы на глобальных коммерческих серверах.</w:t>
      </w:r>
    </w:p>
    <w:p w14:paraId="6F1B474B" w14:textId="686FCB12" w:rsidR="00B5728E" w:rsidRPr="00F72579" w:rsidRDefault="00F72579" w:rsidP="00F72579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764A670" w14:textId="38798B69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42" w:name="_Toc68622292"/>
      <w:r>
        <w:lastRenderedPageBreak/>
        <w:t>Порядок контроля и приемки работ</w:t>
      </w:r>
      <w:bookmarkEnd w:id="42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7065C9A5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запланированных тестирований, часть из которых может быть пропущена по соглашению сторон:</w:t>
      </w:r>
    </w:p>
    <w:p w14:paraId="0BF5B4CF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  <w:highlight w:val="white"/>
        </w:rPr>
        <w:t xml:space="preserve">Предварительные автономные испытания частей системы. </w:t>
      </w:r>
    </w:p>
    <w:p w14:paraId="6C26120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едварительные автономные испытания системы в целом.</w:t>
      </w:r>
    </w:p>
    <w:p w14:paraId="0B8EBCE3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едварительные комплексные испытания.</w:t>
      </w:r>
    </w:p>
    <w:p w14:paraId="7DF10D3A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пытная эксплуатация.</w:t>
      </w:r>
    </w:p>
    <w:p w14:paraId="23957630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иемочные испытания.</w:t>
      </w:r>
    </w:p>
    <w:p w14:paraId="37E3DCB0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</w:p>
    <w:p w14:paraId="0BC3A2FE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стовые сценарии</w:t>
      </w:r>
    </w:p>
    <w:p w14:paraId="6B509FEB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0F13FCA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</w:p>
    <w:p w14:paraId="0CD1278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</w:p>
    <w:p w14:paraId="731C2809" w14:textId="233DBB42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1A38E43F" w14:textId="6702E1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43" w:name="_Toc68622293"/>
      <w:r>
        <w:t>Реквизиты и подписи сторон</w:t>
      </w:r>
      <w:bookmarkEnd w:id="43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spellStart"/>
      <w:proofErr w:type="gramEnd"/>
      <w:r>
        <w:rPr>
          <w:color w:val="000000"/>
          <w:sz w:val="28"/>
          <w:szCs w:val="28"/>
        </w:rPr>
        <w:t>Шишко</w:t>
      </w:r>
      <w:proofErr w:type="spellEnd"/>
      <w:r>
        <w:rPr>
          <w:color w:val="000000"/>
          <w:sz w:val="28"/>
          <w:szCs w:val="28"/>
        </w:rPr>
        <w:t xml:space="preserve"> Ю.В.)</w:t>
      </w:r>
    </w:p>
    <w:p w14:paraId="3AB68CAB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Михал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в Д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44" w:name="_2grqrue" w:colFirst="0" w:colLast="0"/>
      <w:bookmarkEnd w:id="44"/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spellStart"/>
      <w:proofErr w:type="gramEnd"/>
      <w:r>
        <w:rPr>
          <w:color w:val="000000"/>
          <w:sz w:val="28"/>
          <w:szCs w:val="28"/>
        </w:rPr>
        <w:t>Евлаков</w:t>
      </w:r>
      <w:proofErr w:type="spellEnd"/>
      <w:r>
        <w:rPr>
          <w:color w:val="000000"/>
          <w:sz w:val="28"/>
          <w:szCs w:val="28"/>
        </w:rPr>
        <w:t xml:space="preserve"> М.В.)</w:t>
      </w:r>
    </w:p>
    <w:sectPr w:rsidR="00B5728E" w:rsidSect="00F7257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0E228" w16cid:durableId="2406B6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3A39" w14:textId="77777777" w:rsidR="00FC7886" w:rsidRDefault="00FC7886">
      <w:pPr>
        <w:spacing w:after="0" w:line="240" w:lineRule="auto"/>
      </w:pPr>
      <w:r>
        <w:separator/>
      </w:r>
    </w:p>
    <w:p w14:paraId="3FE261CB" w14:textId="77777777" w:rsidR="00FC7886" w:rsidRDefault="00FC7886"/>
  </w:endnote>
  <w:endnote w:type="continuationSeparator" w:id="0">
    <w:p w14:paraId="0C6C6916" w14:textId="77777777" w:rsidR="00FC7886" w:rsidRDefault="00FC7886">
      <w:pPr>
        <w:spacing w:after="0" w:line="240" w:lineRule="auto"/>
      </w:pPr>
      <w:r>
        <w:continuationSeparator/>
      </w:r>
    </w:p>
    <w:p w14:paraId="3608242B" w14:textId="77777777" w:rsidR="00FC7886" w:rsidRDefault="00FC7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DE10" w14:textId="77777777" w:rsidR="004A3423" w:rsidRDefault="004A34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3BFA0CA8" w:rsidR="004A3423" w:rsidRDefault="004A34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B9">
          <w:rPr>
            <w:noProof/>
          </w:rPr>
          <w:t>13</w:t>
        </w:r>
        <w:r>
          <w:fldChar w:fldCharType="end"/>
        </w:r>
      </w:p>
    </w:sdtContent>
  </w:sdt>
  <w:p w14:paraId="11B429B9" w14:textId="77777777" w:rsidR="004A3423" w:rsidRDefault="004A342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79A3" w14:textId="77777777" w:rsidR="004A3423" w:rsidRDefault="004A34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53B5" w14:textId="77777777" w:rsidR="00FC7886" w:rsidRDefault="00FC7886">
      <w:pPr>
        <w:spacing w:after="0" w:line="240" w:lineRule="auto"/>
      </w:pPr>
      <w:r>
        <w:separator/>
      </w:r>
    </w:p>
    <w:p w14:paraId="18CA52F3" w14:textId="77777777" w:rsidR="00FC7886" w:rsidRDefault="00FC7886"/>
  </w:footnote>
  <w:footnote w:type="continuationSeparator" w:id="0">
    <w:p w14:paraId="48D9329D" w14:textId="77777777" w:rsidR="00FC7886" w:rsidRDefault="00FC7886">
      <w:pPr>
        <w:spacing w:after="0" w:line="240" w:lineRule="auto"/>
      </w:pPr>
      <w:r>
        <w:continuationSeparator/>
      </w:r>
    </w:p>
    <w:p w14:paraId="4F7790B8" w14:textId="77777777" w:rsidR="00FC7886" w:rsidRDefault="00FC78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E01F" w14:textId="77777777" w:rsidR="004A3423" w:rsidRDefault="004A34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A754" w14:textId="77777777" w:rsidR="004A3423" w:rsidRDefault="004A34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90ED" w14:textId="77777777" w:rsidR="004A3423" w:rsidRDefault="004A34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E"/>
    <w:rsid w:val="00093BDB"/>
    <w:rsid w:val="000B74F5"/>
    <w:rsid w:val="000C228F"/>
    <w:rsid w:val="00150EEF"/>
    <w:rsid w:val="002016C6"/>
    <w:rsid w:val="00217B3B"/>
    <w:rsid w:val="0025271A"/>
    <w:rsid w:val="00261CF6"/>
    <w:rsid w:val="00292840"/>
    <w:rsid w:val="00371BCC"/>
    <w:rsid w:val="0038098F"/>
    <w:rsid w:val="00400472"/>
    <w:rsid w:val="004938F2"/>
    <w:rsid w:val="004A3423"/>
    <w:rsid w:val="00507D1D"/>
    <w:rsid w:val="005F33AF"/>
    <w:rsid w:val="006B03B9"/>
    <w:rsid w:val="00831F94"/>
    <w:rsid w:val="008420BF"/>
    <w:rsid w:val="008C705B"/>
    <w:rsid w:val="009553EA"/>
    <w:rsid w:val="00AB0145"/>
    <w:rsid w:val="00AB45AB"/>
    <w:rsid w:val="00AE753C"/>
    <w:rsid w:val="00B5728E"/>
    <w:rsid w:val="00C44E6D"/>
    <w:rsid w:val="00C813C4"/>
    <w:rsid w:val="00D2449B"/>
    <w:rsid w:val="00D404B7"/>
    <w:rsid w:val="00D50028"/>
    <w:rsid w:val="00D572D1"/>
    <w:rsid w:val="00D80D42"/>
    <w:rsid w:val="00D83706"/>
    <w:rsid w:val="00DC5BE6"/>
    <w:rsid w:val="00E64C80"/>
    <w:rsid w:val="00E8293E"/>
    <w:rsid w:val="00F72579"/>
    <w:rsid w:val="00F94ACD"/>
    <w:rsid w:val="00F97F2B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lck.ru/Tu3Q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miro.com/app/board/o9J_lOSEFVE=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62BF-9E36-42C7-B0B8-B49CFEF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ulia</dc:creator>
  <cp:lastModifiedBy>kvasoff.an@gmail.com</cp:lastModifiedBy>
  <cp:revision>5</cp:revision>
  <cp:lastPrinted>2021-04-06T15:08:00Z</cp:lastPrinted>
  <dcterms:created xsi:type="dcterms:W3CDTF">2021-04-06T14:46:00Z</dcterms:created>
  <dcterms:modified xsi:type="dcterms:W3CDTF">2021-04-06T15:09:00Z</dcterms:modified>
</cp:coreProperties>
</file>